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6F3D4651"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 xml:space="preserve">Red </w:t>
      </w:r>
      <w:r w:rsidR="000C69CB">
        <w:rPr>
          <w:rFonts w:ascii="Times New Roman" w:hAnsi="Times New Roman" w:cs="Times New Roman"/>
          <w:b/>
          <w:color w:val="800000"/>
          <w:sz w:val="24"/>
        </w:rPr>
        <w:t>Perceptrón Simpl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bookmarkStart w:id="17" w:name="_GoBack"/>
      <w:bookmarkEnd w:id="17"/>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40B961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7E0770">
              <w:rPr>
                <w:noProof/>
                <w:webHidden/>
                <w:lang w:val="es-MX"/>
              </w:rPr>
              <w:t>1</w:t>
            </w:r>
            <w:r w:rsidR="002975D8" w:rsidRPr="001F3041">
              <w:rPr>
                <w:noProof/>
                <w:webHidden/>
                <w:lang w:val="es-MX"/>
              </w:rPr>
              <w:fldChar w:fldCharType="end"/>
            </w:r>
          </w:hyperlink>
        </w:p>
        <w:p w14:paraId="25CA4E75" w14:textId="140CC696"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5D309DAB" w14:textId="0AF9682A"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2D1D87AF" w14:textId="294869CB"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60EB00E4" w14:textId="7D1B0D02"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8646F8">
              <w:rPr>
                <w:noProof/>
                <w:webHidden/>
                <w:lang w:val="es-MX"/>
              </w:rPr>
              <w:t>1</w:t>
            </w:r>
          </w:hyperlink>
        </w:p>
        <w:p w14:paraId="328E0D23" w14:textId="0ED7F9CC"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8646F8">
              <w:rPr>
                <w:noProof/>
                <w:webHidden/>
                <w:lang w:val="es-MX"/>
              </w:rPr>
              <w:t>1</w:t>
            </w:r>
          </w:hyperlink>
        </w:p>
        <w:p w14:paraId="0E9AB72F" w14:textId="7DD0E81C"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8646F8">
              <w:rPr>
                <w:noProof/>
                <w:webHidden/>
                <w:lang w:val="es-MX"/>
              </w:rPr>
              <w:t>1</w:t>
            </w:r>
          </w:hyperlink>
        </w:p>
        <w:p w14:paraId="607233C7" w14:textId="1747D485"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8646F8">
              <w:rPr>
                <w:noProof/>
                <w:webHidden/>
                <w:lang w:val="es-MX"/>
              </w:rPr>
              <w:t>1</w:t>
            </w:r>
          </w:hyperlink>
        </w:p>
        <w:p w14:paraId="183951DB" w14:textId="122F2B8D" w:rsidR="002975D8" w:rsidRPr="001F3041" w:rsidRDefault="00D90A46">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8646F8">
              <w:rPr>
                <w:noProof/>
                <w:webHidden/>
                <w:lang w:val="es-MX"/>
              </w:rPr>
              <w:t>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8"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8"/>
    </w:p>
    <w:p w14:paraId="070CFDAE" w14:textId="77777777" w:rsidR="00AC3D04" w:rsidRPr="001F3041" w:rsidRDefault="00AC3D04" w:rsidP="005A785D">
      <w:pPr>
        <w:jc w:val="both"/>
        <w:rPr>
          <w:rFonts w:ascii="Times New Roman" w:hAnsi="Times New Roman" w:cs="Times New Roman"/>
        </w:rPr>
      </w:pPr>
    </w:p>
    <w:p w14:paraId="659E2E9F" w14:textId="1069D641" w:rsidR="002504A2" w:rsidRDefault="002504A2" w:rsidP="005A785D">
      <w:pPr>
        <w:jc w:val="both"/>
        <w:rPr>
          <w:rFonts w:ascii="Times New Roman" w:hAnsi="Times New Roman" w:cs="Times New Roman"/>
        </w:rPr>
      </w:pPr>
      <w:r>
        <w:rPr>
          <w:rFonts w:ascii="Times New Roman" w:hAnsi="Times New Roman" w:cs="Times New Roman"/>
        </w:rPr>
        <w:t xml:space="preserve">El Perceptrón Simple </w:t>
      </w:r>
      <w:r w:rsidR="00471EF7">
        <w:rPr>
          <w:rFonts w:ascii="Times New Roman" w:hAnsi="Times New Roman" w:cs="Times New Roman"/>
        </w:rPr>
        <w:t>es un tipo de red FeedForward con 1 sola capa (eso hace que sea perceptrón simple y no multicapa), cuenta con una función de activación Hardlims que se muestra en la Figura 1.</w:t>
      </w:r>
      <w:r w:rsidR="00471EF7">
        <w:rPr>
          <w:rFonts w:ascii="Times New Roman" w:hAnsi="Times New Roman" w:cs="Times New Roman"/>
          <w:vertAlign w:val="superscript"/>
        </w:rPr>
        <w:t>1</w:t>
      </w:r>
    </w:p>
    <w:p w14:paraId="6C37BD5F" w14:textId="77777777" w:rsidR="00DB2326" w:rsidRDefault="00DB2326" w:rsidP="00DB2326">
      <w:pPr>
        <w:keepNext/>
        <w:jc w:val="center"/>
      </w:pPr>
      <w:r>
        <w:rPr>
          <w:noProof/>
        </w:rPr>
        <w:drawing>
          <wp:inline distT="0" distB="0" distL="0" distR="0" wp14:anchorId="68E8AF74" wp14:editId="419FF4F8">
            <wp:extent cx="4019550" cy="2543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9550" cy="2543175"/>
                    </a:xfrm>
                    <a:prstGeom prst="rect">
                      <a:avLst/>
                    </a:prstGeom>
                  </pic:spPr>
                </pic:pic>
              </a:graphicData>
            </a:graphic>
          </wp:inline>
        </w:drawing>
      </w:r>
    </w:p>
    <w:p w14:paraId="474D2E57" w14:textId="3E2E1F99" w:rsidR="00197535" w:rsidRDefault="00DB2326" w:rsidP="00DB2326">
      <w:pPr>
        <w:pStyle w:val="Descripcin"/>
        <w:jc w:val="center"/>
      </w:pPr>
      <w:r>
        <w:t xml:space="preserve">Figura </w:t>
      </w:r>
      <w:r w:rsidR="00D90A46">
        <w:fldChar w:fldCharType="begin"/>
      </w:r>
      <w:r w:rsidR="00D90A46">
        <w:instrText xml:space="preserve"> SEQ Figura \* ARABIC </w:instrText>
      </w:r>
      <w:r w:rsidR="00D90A46">
        <w:fldChar w:fldCharType="separate"/>
      </w:r>
      <w:r>
        <w:rPr>
          <w:noProof/>
        </w:rPr>
        <w:t>1</w:t>
      </w:r>
      <w:r w:rsidR="00D90A46">
        <w:rPr>
          <w:noProof/>
        </w:rPr>
        <w:fldChar w:fldCharType="end"/>
      </w:r>
      <w:r>
        <w:t>. Arquitectura del Perceptrón Simpl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5AE8EB65"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a: Salida del Perceptrón Simpl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5393F218" w:rsidR="00014921" w:rsidRDefault="003B5E28" w:rsidP="00014921">
      <w:pPr>
        <w:rPr>
          <w:rFonts w:ascii="Times New Roman" w:hAnsi="Times New Roman" w:cs="Times New Roman"/>
        </w:rPr>
      </w:pPr>
      <w:r>
        <w:rPr>
          <w:rFonts w:ascii="Times New Roman" w:hAnsi="Times New Roman" w:cs="Times New Roman"/>
        </w:rPr>
        <w:t>El Perceptrón Simple puede clasificar a los vectores de entrada en 2 clases, sin embargo, primero que nada</w:t>
      </w:r>
      <w:r w:rsidR="00435EEC">
        <w:rPr>
          <w:rFonts w:ascii="Times New Roman" w:hAnsi="Times New Roman" w:cs="Times New Roman"/>
        </w:rPr>
        <w:t>,</w:t>
      </w:r>
      <w:r>
        <w:rPr>
          <w:rFonts w:ascii="Times New Roman" w:hAnsi="Times New Roman" w:cs="Times New Roman"/>
        </w:rPr>
        <w:t xml:space="preserve"> debemos </w:t>
      </w:r>
      <w:r w:rsidR="00435EEC">
        <w:rPr>
          <w:rFonts w:ascii="Times New Roman" w:hAnsi="Times New Roman" w:cs="Times New Roman"/>
        </w:rPr>
        <w:t xml:space="preserve">conocer </w:t>
      </w:r>
      <w:r>
        <w:rPr>
          <w:rFonts w:ascii="Times New Roman" w:hAnsi="Times New Roman" w:cs="Times New Roman"/>
        </w:rPr>
        <w:t>su modelo matemático descrito a continuación:</w:t>
      </w:r>
    </w:p>
    <w:p w14:paraId="4BA91D6C" w14:textId="07009C87" w:rsidR="00435EEC" w:rsidRDefault="003E0627" w:rsidP="00435EEC">
      <w:pPr>
        <w:jc w:val="center"/>
        <w:rPr>
          <w:rFonts w:ascii="Times New Roman" w:hAnsi="Times New Roman" w:cs="Times New Roman"/>
          <w:lang w:val="en-US"/>
        </w:rPr>
      </w:pPr>
      <w:r w:rsidRPr="003E0627">
        <w:rPr>
          <w:rFonts w:ascii="Times New Roman" w:hAnsi="Times New Roman" w:cs="Times New Roman"/>
          <w:lang w:val="en-US"/>
        </w:rPr>
        <w:t>a = hardlims (</w:t>
      </w:r>
      <w:proofErr w:type="spellStart"/>
      <w:r w:rsidRPr="003E0627">
        <w:rPr>
          <w:rFonts w:ascii="Times New Roman" w:hAnsi="Times New Roman" w:cs="Times New Roman"/>
          <w:noProof/>
          <w:lang w:val="en-US"/>
        </w:rPr>
        <w:t>W·p</w:t>
      </w:r>
      <w:proofErr w:type="spellEnd"/>
      <w:r w:rsidRPr="003E0627">
        <w:rPr>
          <w:rFonts w:ascii="Times New Roman" w:hAnsi="Times New Roman" w:cs="Times New Roman"/>
          <w:lang w:val="en-US"/>
        </w:rPr>
        <w:t xml:space="preserve"> + b)</w:t>
      </w:r>
    </w:p>
    <w:p w14:paraId="1B56E14D" w14:textId="0E444E81" w:rsidR="002122A0" w:rsidRDefault="002122A0" w:rsidP="003E0627">
      <w:pPr>
        <w:rPr>
          <w:rFonts w:ascii="Times New Roman" w:hAnsi="Times New Roman" w:cs="Times New Roman"/>
        </w:rPr>
      </w:pPr>
      <w:r w:rsidRPr="002122A0">
        <w:rPr>
          <w:rFonts w:ascii="Times New Roman" w:hAnsi="Times New Roman" w:cs="Times New Roman"/>
        </w:rPr>
        <w:t>Podemos notar que el prod</w:t>
      </w:r>
      <w:r>
        <w:rPr>
          <w:rFonts w:ascii="Times New Roman" w:hAnsi="Times New Roman" w:cs="Times New Roman"/>
        </w:rPr>
        <w:t>ucto interno de la matriz de pesos con el vector de entrada es mayor o igual a -b, entonces la salida del perceptrón simple sería 1 (clase +1), en caso contrario, la salida sería -1 (clase -1).</w:t>
      </w:r>
    </w:p>
    <w:p w14:paraId="543324D2" w14:textId="0B8D00B9" w:rsidR="00B85AB3" w:rsidRPr="00B85AB3" w:rsidRDefault="00B85AB3" w:rsidP="00B85AB3">
      <w:pPr>
        <w:jc w:val="center"/>
        <w:rPr>
          <w:rFonts w:ascii="Times New Roman" w:hAnsi="Times New Roman" w:cs="Times New Roman"/>
        </w:rPr>
      </w:pPr>
      <m:oMathPara>
        <m:oMath>
          <m:r>
            <w:rPr>
              <w:rFonts w:ascii="Cambria Math" w:hAnsi="Cambria Math" w:cs="Times New Roman"/>
            </w:rPr>
            <m:t xml:space="preserve">a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n &lt; 0</m:t>
                  </m:r>
                </m:e>
                <m:e>
                  <m:r>
                    <w:rPr>
                      <w:rFonts w:ascii="Cambria Math" w:hAnsi="Cambria Math" w:cs="Times New Roman"/>
                    </w:rPr>
                    <m:t>+1       n ≥ 0</m:t>
                  </m:r>
                </m:e>
              </m:eqArr>
            </m:e>
          </m:d>
        </m:oMath>
      </m:oMathPara>
    </w:p>
    <w:p w14:paraId="3B617F1E" w14:textId="2B9E87F1" w:rsidR="00B85AB3" w:rsidRPr="002122A0" w:rsidRDefault="00731DB4" w:rsidP="00B85AB3">
      <w:pPr>
        <w:rPr>
          <w:rFonts w:ascii="Times New Roman" w:hAnsi="Times New Roman" w:cs="Times New Roman"/>
        </w:rPr>
      </w:pPr>
      <w:r>
        <w:rPr>
          <w:rFonts w:ascii="Times New Roman" w:hAnsi="Times New Roman" w:cs="Times New Roman"/>
        </w:rPr>
        <w:lastRenderedPageBreak/>
        <w:t>Como podemos ver la función de activación hardlims es una función por partes donde solamente clasifica entre las clases +1 y -1, mostrada anteriormente.</w:t>
      </w:r>
    </w:p>
    <w:p w14:paraId="1558CDFE" w14:textId="0C1F3972" w:rsidR="00BE5012" w:rsidRPr="001F3041" w:rsidRDefault="00F74DA3" w:rsidP="005A785D">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t>Procedimiento</w:t>
      </w:r>
      <w:r w:rsidR="00BE5012" w:rsidRPr="001F3041">
        <w:rPr>
          <w:rFonts w:ascii="Times New Roman" w:hAnsi="Times New Roman" w:cs="Times New Roman"/>
          <w:sz w:val="22"/>
          <w:szCs w:val="22"/>
        </w:rPr>
        <w:t>:</w:t>
      </w:r>
      <w:bookmarkEnd w:id="20"/>
    </w:p>
    <w:p w14:paraId="416315D8" w14:textId="384FF95B"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66FA8E17" w14:textId="3A2ABDFF" w:rsidR="00BE3E2E" w:rsidRDefault="00BE3E2E" w:rsidP="00503A8A">
      <w:pPr>
        <w:pStyle w:val="NormalWeb"/>
        <w:rPr>
          <w:color w:val="000000"/>
          <w:sz w:val="22"/>
          <w:szCs w:val="22"/>
        </w:rPr>
      </w:pPr>
      <w:r>
        <w:rPr>
          <w:color w:val="000000"/>
          <w:sz w:val="22"/>
          <w:szCs w:val="22"/>
        </w:rPr>
        <w:t xml:space="preserve">Para el caso del Perceptrón Simple existen 2 métodos, el método gráfico y el método por regla de aprendizaje. Para el caso del método gráfico </w:t>
      </w:r>
      <w:r w:rsidR="00696746">
        <w:rPr>
          <w:color w:val="000000"/>
          <w:sz w:val="22"/>
          <w:szCs w:val="22"/>
        </w:rPr>
        <w:t xml:space="preserve">debemos tener algunos puntos que representarán a los vectores de entrada y un </w:t>
      </w:r>
      <w:proofErr w:type="gramStart"/>
      <w:r w:rsidR="00696746">
        <w:rPr>
          <w:color w:val="000000"/>
          <w:sz w:val="22"/>
          <w:szCs w:val="22"/>
        </w:rPr>
        <w:t>target</w:t>
      </w:r>
      <w:proofErr w:type="gramEnd"/>
      <w:r w:rsidR="00696746">
        <w:rPr>
          <w:color w:val="000000"/>
          <w:sz w:val="22"/>
          <w:szCs w:val="22"/>
        </w:rPr>
        <w:t xml:space="preserve"> (podemos no tenerlo), el algoritmo para el método gráfico es el siguiente:</w:t>
      </w:r>
    </w:p>
    <w:p w14:paraId="14C7B249" w14:textId="30B6810E" w:rsidR="00696746" w:rsidRDefault="00696746" w:rsidP="00696746">
      <w:pPr>
        <w:pStyle w:val="NormalWeb"/>
        <w:numPr>
          <w:ilvl w:val="0"/>
          <w:numId w:val="10"/>
        </w:numPr>
        <w:rPr>
          <w:color w:val="000000"/>
          <w:sz w:val="22"/>
          <w:szCs w:val="22"/>
        </w:rPr>
      </w:pPr>
      <w:r>
        <w:rPr>
          <w:color w:val="000000"/>
          <w:sz w:val="22"/>
          <w:szCs w:val="22"/>
        </w:rPr>
        <w:t>Graficar los vectores de entrada (los datos)</w:t>
      </w:r>
    </w:p>
    <w:p w14:paraId="6481C73B" w14:textId="236F7671" w:rsidR="00696746" w:rsidRDefault="00696746" w:rsidP="00696746">
      <w:pPr>
        <w:pStyle w:val="NormalWeb"/>
        <w:numPr>
          <w:ilvl w:val="0"/>
          <w:numId w:val="10"/>
        </w:numPr>
        <w:rPr>
          <w:color w:val="000000"/>
          <w:sz w:val="22"/>
          <w:szCs w:val="22"/>
        </w:rPr>
      </w:pPr>
      <w:r>
        <w:rPr>
          <w:color w:val="000000"/>
          <w:sz w:val="22"/>
          <w:szCs w:val="22"/>
        </w:rPr>
        <w:t>Dibujar la “frontera de decisión”, que es una línea que separa a un conjunto de datos en 2 clases, cada frontera de decisión es capaz de separar en 2 clases, y cada neurona dibuja 1 sola frontera de decisión</w:t>
      </w:r>
    </w:p>
    <w:p w14:paraId="061FA0F9" w14:textId="4991B8E7" w:rsidR="00696746" w:rsidRDefault="00696746" w:rsidP="00696746">
      <w:pPr>
        <w:pStyle w:val="NormalWeb"/>
        <w:numPr>
          <w:ilvl w:val="0"/>
          <w:numId w:val="10"/>
        </w:numPr>
        <w:rPr>
          <w:color w:val="000000"/>
          <w:sz w:val="22"/>
          <w:szCs w:val="22"/>
        </w:rPr>
      </w:pPr>
      <w:r>
        <w:rPr>
          <w:color w:val="000000"/>
          <w:sz w:val="22"/>
          <w:szCs w:val="22"/>
        </w:rPr>
        <w:t xml:space="preserve">Identificar a la clase +1 (si es que tenemos un </w:t>
      </w:r>
      <w:proofErr w:type="gramStart"/>
      <w:r>
        <w:rPr>
          <w:color w:val="000000"/>
          <w:sz w:val="22"/>
          <w:szCs w:val="22"/>
        </w:rPr>
        <w:t>target</w:t>
      </w:r>
      <w:proofErr w:type="gramEnd"/>
      <w:r>
        <w:rPr>
          <w:color w:val="000000"/>
          <w:sz w:val="22"/>
          <w:szCs w:val="22"/>
        </w:rPr>
        <w:t>)</w:t>
      </w:r>
    </w:p>
    <w:p w14:paraId="112CE43B" w14:textId="5C0CC141" w:rsidR="00696746" w:rsidRDefault="00696746" w:rsidP="00696746">
      <w:pPr>
        <w:pStyle w:val="NormalWeb"/>
        <w:numPr>
          <w:ilvl w:val="0"/>
          <w:numId w:val="10"/>
        </w:numPr>
        <w:rPr>
          <w:color w:val="000000"/>
          <w:sz w:val="22"/>
          <w:szCs w:val="22"/>
        </w:rPr>
      </w:pPr>
      <w:r>
        <w:rPr>
          <w:color w:val="000000"/>
          <w:sz w:val="22"/>
          <w:szCs w:val="22"/>
        </w:rPr>
        <w:t>Dibujar una flecha apuntando hacia la clase identificada (clase +1), partiendo del origen y ortogonal a la frontera de decisión dibujada (a esta flecha la llamaremos matriz de pesos), la magnitud de dicha matriz no es importante</w:t>
      </w:r>
    </w:p>
    <w:p w14:paraId="705EC11D" w14:textId="660F18C6" w:rsidR="00696746" w:rsidRDefault="00C3398E" w:rsidP="00696746">
      <w:pPr>
        <w:pStyle w:val="NormalWeb"/>
      </w:pPr>
      <w:r>
        <w:rPr>
          <w:color w:val="000000"/>
          <w:sz w:val="22"/>
          <w:szCs w:val="22"/>
        </w:rPr>
        <w:t>Posterior</w:t>
      </w:r>
      <w:r w:rsidR="002A0B0A">
        <w:rPr>
          <w:color w:val="000000"/>
          <w:sz w:val="22"/>
          <w:szCs w:val="22"/>
        </w:rPr>
        <w:t xml:space="preserve">mente, debemos escoger un par de puntos, el primero es un punto </w:t>
      </w:r>
      <w:r w:rsidR="002A0B0A">
        <w:rPr>
          <w:b/>
          <w:color w:val="000000"/>
          <w:sz w:val="22"/>
          <w:szCs w:val="22"/>
        </w:rPr>
        <w:t>sobre</w:t>
      </w:r>
      <w:r w:rsidR="002A0B0A">
        <w:t xml:space="preserve"> la matriz de pesos que dibujamos, el segundo, es un punto </w:t>
      </w:r>
      <w:r w:rsidR="002A0B0A">
        <w:rPr>
          <w:b/>
        </w:rPr>
        <w:t>sobre</w:t>
      </w:r>
      <w:r w:rsidR="002A0B0A">
        <w:t xml:space="preserve"> la frontera de decisión que acabamos de trazar y ya que lo tenemos, debemos obtener el bias, para ello, ocupamos los valores propuestos de pesos (W) y de la frontera de decisión (p) con la siguiente fórmula:</w:t>
      </w:r>
    </w:p>
    <w:p w14:paraId="4C4E11D4" w14:textId="56FB7186" w:rsidR="002A0B0A" w:rsidRDefault="002A0B0A" w:rsidP="002A0B0A">
      <w:pPr>
        <w:pStyle w:val="NormalWeb"/>
        <w:jc w:val="center"/>
      </w:pPr>
      <w:r>
        <w:t>b = -</w:t>
      </w:r>
      <w:proofErr w:type="spellStart"/>
      <w:r>
        <w:t>W·p</w:t>
      </w:r>
      <w:proofErr w:type="spellEnd"/>
    </w:p>
    <w:p w14:paraId="2482215F" w14:textId="5E02B89A" w:rsidR="00142329" w:rsidRDefault="002A0B0A" w:rsidP="002A0B0A">
      <w:pPr>
        <w:pStyle w:val="NormalWeb"/>
      </w:pPr>
      <w:r>
        <w:t xml:space="preserve">Ya que obtuvimos el bias, </w:t>
      </w:r>
      <w:r w:rsidR="00464B8D">
        <w:t xml:space="preserve">se realiza la propagación hacia delante de todos los datos con los valores obtenidos de W y b (usando cada dato como vector de entrada), y </w:t>
      </w:r>
      <w:r w:rsidR="00D9206F">
        <w:t xml:space="preserve">si se clasifican correctamente </w:t>
      </w:r>
      <w:r w:rsidR="00464B8D">
        <w:t>entonces los valores obtenidos son correctos y clasifican correctamente todos los datos.</w:t>
      </w:r>
    </w:p>
    <w:p w14:paraId="70113C4A" w14:textId="37060A50" w:rsidR="00D42B01" w:rsidRDefault="00BE5B64" w:rsidP="00D42B01">
      <w:pPr>
        <w:pStyle w:val="NormalWeb"/>
      </w:pPr>
      <w:r>
        <w:t xml:space="preserve">En cuanto a la regla de aprendizaje del perceptrón simple, </w:t>
      </w:r>
      <w:r w:rsidR="00D42B01">
        <w:t>tenemos un nuevo concepto llamado “señal del error”, que nos ayudará a la clasificación, los siguientes elementos son los que se utilizarán para realizar el aprendizaje:</w:t>
      </w:r>
    </w:p>
    <w:p w14:paraId="7DC677D9" w14:textId="3FA349F9" w:rsidR="00D42B01" w:rsidRDefault="00D42B01" w:rsidP="00D42B01">
      <w:pPr>
        <w:pStyle w:val="NormalWeb"/>
        <w:numPr>
          <w:ilvl w:val="0"/>
          <w:numId w:val="10"/>
        </w:numPr>
      </w:pPr>
      <w:r>
        <w:lastRenderedPageBreak/>
        <w:t>Señal del error: e = t – a</w:t>
      </w:r>
      <w:r>
        <w:tab/>
        <w:t xml:space="preserve">t es </w:t>
      </w:r>
      <w:proofErr w:type="gramStart"/>
      <w:r>
        <w:t>target</w:t>
      </w:r>
      <w:proofErr w:type="gramEnd"/>
      <w:r>
        <w:t xml:space="preserve"> y a es la salida de la red</w:t>
      </w:r>
    </w:p>
    <w:p w14:paraId="7659A002" w14:textId="07C3A82F" w:rsidR="00D42B01" w:rsidRDefault="00D42B01" w:rsidP="00D42B01">
      <w:pPr>
        <w:pStyle w:val="NormalWeb"/>
        <w:numPr>
          <w:ilvl w:val="0"/>
          <w:numId w:val="10"/>
        </w:numPr>
      </w:pPr>
      <w:r>
        <w:t xml:space="preserve">W (k + 1) = W (k) + </w:t>
      </w:r>
      <w:proofErr w:type="spellStart"/>
      <w:r>
        <w:t>e·p</w:t>
      </w:r>
      <w:proofErr w:type="spellEnd"/>
    </w:p>
    <w:p w14:paraId="7817BDEE" w14:textId="1FE8887C" w:rsidR="00D42B01" w:rsidRDefault="00D42B01" w:rsidP="00D42B01">
      <w:pPr>
        <w:pStyle w:val="NormalWeb"/>
        <w:numPr>
          <w:ilvl w:val="0"/>
          <w:numId w:val="10"/>
        </w:numPr>
      </w:pPr>
      <w:r>
        <w:t>b (k + 1) = b (k) + e</w:t>
      </w:r>
    </w:p>
    <w:p w14:paraId="01402350" w14:textId="4585CB0E" w:rsidR="00C64681" w:rsidRDefault="00C64681" w:rsidP="00C64681">
      <w:pPr>
        <w:pStyle w:val="NormalWeb"/>
      </w:pPr>
      <w:r>
        <w:t>Ahora, esta red al poseer un método de aprendizaje debe tener criterios de finalización, para evitar que un procesamiento infinito, los criterios son los siguientes:</w:t>
      </w:r>
    </w:p>
    <w:p w14:paraId="38CBBF7D" w14:textId="63C7018E" w:rsidR="00C64681" w:rsidRDefault="00C64681" w:rsidP="00C64681">
      <w:pPr>
        <w:pStyle w:val="NormalWeb"/>
        <w:numPr>
          <w:ilvl w:val="0"/>
          <w:numId w:val="10"/>
        </w:numPr>
      </w:pPr>
      <w:r>
        <w:t xml:space="preserve">El valor de </w:t>
      </w:r>
      <w:proofErr w:type="spellStart"/>
      <w:r>
        <w:rPr>
          <w:b/>
        </w:rPr>
        <w:t>it_max</w:t>
      </w:r>
      <w:proofErr w:type="spellEnd"/>
      <w:r w:rsidR="00103198">
        <w:t xml:space="preserve"> se alcanza (iteraciones máximas)</w:t>
      </w:r>
    </w:p>
    <w:p w14:paraId="6493A1F0" w14:textId="65806D22" w:rsidR="00103198" w:rsidRDefault="00103198" w:rsidP="00C64681">
      <w:pPr>
        <w:pStyle w:val="NormalWeb"/>
        <w:numPr>
          <w:ilvl w:val="0"/>
          <w:numId w:val="10"/>
        </w:numPr>
      </w:pPr>
      <w:r>
        <w:t>Todos los datos son clasificados correctamente con los mismos valores de pesos y bias</w:t>
      </w:r>
    </w:p>
    <w:p w14:paraId="0AE7972F" w14:textId="0C5A8E79" w:rsidR="00103198" w:rsidRDefault="00103198" w:rsidP="00C64681">
      <w:pPr>
        <w:pStyle w:val="NormalWeb"/>
        <w:numPr>
          <w:ilvl w:val="0"/>
          <w:numId w:val="10"/>
        </w:numPr>
      </w:pPr>
      <w:r>
        <w:t>E</w:t>
      </w:r>
      <w:r>
        <w:rPr>
          <w:vertAlign w:val="subscript"/>
        </w:rPr>
        <w:t>it</w:t>
      </w:r>
      <w:r>
        <w:t xml:space="preserve"> &lt; Error proporcionado por el usuario</w:t>
      </w:r>
    </w:p>
    <w:p w14:paraId="091876AD" w14:textId="70C2CC83" w:rsidR="00103198" w:rsidRPr="00103198" w:rsidRDefault="00103198" w:rsidP="00103198">
      <w:pPr>
        <w:pStyle w:val="NormalWeb"/>
      </w:pPr>
      <w:r>
        <w:t xml:space="preserve">Los valores pedidos al usuario son </w:t>
      </w:r>
      <w:proofErr w:type="spellStart"/>
      <w:r>
        <w:rPr>
          <w:b/>
        </w:rPr>
        <w:t>it_max</w:t>
      </w:r>
      <w:proofErr w:type="spellEnd"/>
      <w:r>
        <w:t xml:space="preserve"> y </w:t>
      </w:r>
      <w:r>
        <w:rPr>
          <w:b/>
        </w:rPr>
        <w:t>e</w:t>
      </w:r>
      <w:r>
        <w:rPr>
          <w:b/>
          <w:vertAlign w:val="subscript"/>
        </w:rPr>
        <w:t>it</w:t>
      </w:r>
      <w:r>
        <w:rPr>
          <w:b/>
        </w:rPr>
        <w:t xml:space="preserve">, </w:t>
      </w:r>
      <w:r>
        <w:t>que son de ayuda para los criterios de finalización y poder obtener el aprendizaje correctamente de la red.</w:t>
      </w:r>
    </w:p>
    <w:p w14:paraId="180B0C9B" w14:textId="0DDCAF6A" w:rsidR="004C4BBC" w:rsidRPr="00A4620B" w:rsidRDefault="00F74DA3" w:rsidP="00A4620B">
      <w:pPr>
        <w:pStyle w:val="Ttulo1"/>
        <w:jc w:val="both"/>
        <w:rPr>
          <w:rFonts w:ascii="Times New Roman" w:hAnsi="Times New Roman" w:cs="Times New Roman"/>
          <w:sz w:val="22"/>
          <w:szCs w:val="22"/>
        </w:rPr>
      </w:pPr>
      <w:bookmarkStart w:id="21"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1"/>
    </w:p>
    <w:p w14:paraId="5B9F89FE" w14:textId="230EAD9E" w:rsidR="00D147A3" w:rsidRDefault="00D147A3" w:rsidP="00A4620B">
      <w:pPr>
        <w:pStyle w:val="NormalWeb"/>
        <w:rPr>
          <w:color w:val="000000"/>
          <w:sz w:val="22"/>
          <w:szCs w:val="22"/>
          <w:shd w:val="clear" w:color="auto" w:fill="FFFFFF"/>
        </w:rPr>
      </w:pPr>
      <w:r>
        <w:rPr>
          <w:color w:val="000000"/>
          <w:sz w:val="22"/>
          <w:szCs w:val="22"/>
          <w:shd w:val="clear" w:color="auto" w:fill="FFFFFF"/>
        </w:rPr>
        <w:t>En la sección donde presentamos los resultados de 3 matrices de pesos y vectores de entrada totalmente distintos, pudimos observar cómo se lleva a cabo las iteraciones de la red de Hamming hasta converger a una de las clases y poder clasificar correctamente el vector de entrada p.</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2" w:name="_Toc476313181"/>
      <w:r w:rsidRPr="001F3041">
        <w:rPr>
          <w:rFonts w:ascii="Times New Roman" w:hAnsi="Times New Roman" w:cs="Times New Roman"/>
          <w:sz w:val="22"/>
          <w:szCs w:val="22"/>
        </w:rPr>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2"/>
    </w:p>
    <w:p w14:paraId="63FD3EC9" w14:textId="1658BF10"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3"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3"/>
    </w:p>
    <w:p w14:paraId="6C29B955" w14:textId="59E94EA7"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742118">
        <w:rPr>
          <w:noProof/>
          <w:color w:val="000000"/>
          <w:sz w:val="22"/>
          <w:szCs w:val="22"/>
          <w:shd w:val="clear" w:color="auto" w:fill="FFFFFF"/>
          <w:lang w:val="en-US"/>
        </w:rPr>
        <w:t>Capítulo 4. Perceptrón Simpl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15"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16"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5A483CC6" w:rsidR="00E24CA6" w:rsidRPr="002261CD" w:rsidRDefault="002261CD" w:rsidP="00E7455C">
      <w:pPr>
        <w:pStyle w:val="NormalWeb"/>
        <w:rPr>
          <w:color w:val="000000"/>
          <w:sz w:val="22"/>
          <w:szCs w:val="22"/>
          <w:shd w:val="clear" w:color="auto" w:fill="FFFFFF"/>
        </w:rPr>
      </w:pPr>
      <w:r w:rsidRPr="002261CD">
        <w:rPr>
          <w:b/>
          <w:color w:val="000000"/>
          <w:sz w:val="22"/>
          <w:szCs w:val="22"/>
          <w:shd w:val="clear" w:color="auto" w:fill="FFFFFF"/>
        </w:rPr>
        <w:t xml:space="preserve">[4] </w:t>
      </w:r>
      <w:r w:rsidR="009E75F0">
        <w:rPr>
          <w:color w:val="000000"/>
          <w:sz w:val="22"/>
          <w:szCs w:val="22"/>
          <w:shd w:val="clear" w:color="auto" w:fill="FFFFFF"/>
        </w:rPr>
        <w:t xml:space="preserve">Edgardo Adrián Franco Martínez, ‘Software de Programación GNU’ [Online]. Disponible en: </w:t>
      </w:r>
      <w:hyperlink r:id="rId17" w:history="1">
        <w:r w:rsidR="009E75F0" w:rsidRPr="00450225">
          <w:rPr>
            <w:rStyle w:val="Hipervnculo"/>
            <w:sz w:val="22"/>
            <w:szCs w:val="22"/>
            <w:shd w:val="clear" w:color="auto" w:fill="FFFFFF"/>
          </w:rPr>
          <w:t>http://www.eafranco.com/?p=software/programacion/index.htm</w:t>
        </w:r>
      </w:hyperlink>
    </w:p>
    <w:p w14:paraId="11F5D3FF" w14:textId="0F18BC87" w:rsidR="00C4581A" w:rsidRPr="00C4581A" w:rsidRDefault="002570A7" w:rsidP="00C4581A">
      <w:pPr>
        <w:pStyle w:val="Ttulo1"/>
        <w:jc w:val="both"/>
        <w:rPr>
          <w:rFonts w:ascii="Times New Roman" w:hAnsi="Times New Roman" w:cs="Times New Roman"/>
          <w:sz w:val="22"/>
          <w:szCs w:val="22"/>
        </w:rPr>
      </w:pPr>
      <w:bookmarkStart w:id="24" w:name="_Toc476313183"/>
      <w:r w:rsidRPr="004C4BBC">
        <w:rPr>
          <w:rFonts w:ascii="Times New Roman" w:hAnsi="Times New Roman" w:cs="Times New Roman"/>
          <w:sz w:val="22"/>
          <w:szCs w:val="22"/>
        </w:rPr>
        <w:t>C</w:t>
      </w:r>
      <w:bookmarkEnd w:id="24"/>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43067D0E" w14:textId="331C66F2" w:rsidR="007553AA" w:rsidRPr="00050FE4" w:rsidRDefault="00F56695" w:rsidP="00F56695">
      <w:pPr>
        <w:jc w:val="both"/>
        <w:rPr>
          <w:rFonts w:ascii="Times New Roman" w:hAnsi="Times New Roman" w:cs="Times New Roman"/>
          <w:b/>
          <w:color w:val="009900"/>
          <w:sz w:val="56"/>
          <w:shd w:val="clear" w:color="auto" w:fill="FFFFFF"/>
        </w:rPr>
      </w:pPr>
      <w:r w:rsidRPr="00050FE4">
        <w:rPr>
          <w:rFonts w:ascii="Times New Roman" w:hAnsi="Times New Roman" w:cs="Times New Roman"/>
          <w:b/>
          <w:color w:val="009900"/>
          <w:sz w:val="56"/>
          <w:shd w:val="clear" w:color="auto" w:fill="FFFFFF"/>
        </w:rPr>
        <w:lastRenderedPageBreak/>
        <w:t>Hamming.</w:t>
      </w:r>
      <w:r w:rsidRPr="007A1B9A">
        <w:rPr>
          <w:rFonts w:ascii="Times New Roman" w:hAnsi="Times New Roman" w:cs="Times New Roman"/>
          <w:b/>
          <w:color w:val="009900"/>
          <w:sz w:val="56"/>
          <w:shd w:val="clear" w:color="auto" w:fill="FFFFFF"/>
        </w:rPr>
        <w:t>m</w:t>
      </w:r>
    </w:p>
    <w:p w14:paraId="3761AA0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Limpiamos la pantalla y borramos todas las variables creadas anteriormente</w:t>
      </w:r>
    </w:p>
    <w:p w14:paraId="38C595D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clc</w:t>
      </w:r>
      <w:r w:rsidRPr="000C69CB">
        <w:rPr>
          <w:noProof/>
          <w:color w:val="808030"/>
          <w:sz w:val="16"/>
          <w:szCs w:val="16"/>
        </w:rPr>
        <w:t>;</w:t>
      </w:r>
    </w:p>
    <w:p w14:paraId="0F11CF7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BB7977"/>
          <w:sz w:val="16"/>
          <w:szCs w:val="16"/>
        </w:rPr>
        <w:t>clear</w:t>
      </w:r>
      <w:r w:rsidRPr="000C69CB">
        <w:rPr>
          <w:noProof/>
          <w:color w:val="808030"/>
          <w:sz w:val="16"/>
          <w:szCs w:val="16"/>
        </w:rPr>
        <w:t>;</w:t>
      </w:r>
    </w:p>
    <w:p w14:paraId="394FEB5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A03E81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Recibimos el nombre del archivo como un String (por eso la 's')</w:t>
      </w:r>
    </w:p>
    <w:p w14:paraId="12EB3D0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Introduce el nombre del archivo que contiene a W: '</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s'</w:t>
      </w:r>
      <w:r w:rsidRPr="000C69CB">
        <w:rPr>
          <w:noProof/>
          <w:color w:val="808030"/>
          <w:sz w:val="16"/>
          <w:szCs w:val="16"/>
        </w:rPr>
        <w:t>);</w:t>
      </w:r>
    </w:p>
    <w:p w14:paraId="65920A3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2E9FC34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Abrimos el archivo que contiene la matriz a usar en modo lectura</w:t>
      </w:r>
    </w:p>
    <w:p w14:paraId="4213D4C2"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_matriz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000000"/>
          <w:sz w:val="16"/>
          <w:szCs w:val="16"/>
        </w:rPr>
        <w:t>archivo</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r'</w:t>
      </w:r>
      <w:r w:rsidRPr="000C69CB">
        <w:rPr>
          <w:noProof/>
          <w:color w:val="808030"/>
          <w:sz w:val="16"/>
          <w:szCs w:val="16"/>
        </w:rPr>
        <w:t>);</w:t>
      </w:r>
    </w:p>
    <w:p w14:paraId="0DD5FF6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65B2EB1A"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Recibimos el n</w:t>
      </w:r>
      <w:r w:rsidRPr="00EA156B">
        <w:rPr>
          <w:rFonts w:ascii="Tahoma" w:hAnsi="Tahoma" w:cs="Tahoma"/>
          <w:noProof/>
          <w:color w:val="696969"/>
          <w:sz w:val="16"/>
          <w:szCs w:val="16"/>
          <w:lang w:val="en-US"/>
        </w:rPr>
        <w:t>�</w:t>
      </w:r>
      <w:r w:rsidRPr="000C69CB">
        <w:rPr>
          <w:noProof/>
          <w:color w:val="696969"/>
          <w:sz w:val="16"/>
          <w:szCs w:val="16"/>
        </w:rPr>
        <w:t>mero de filas y columnas que tiene la matriz para lectura</w:t>
      </w:r>
    </w:p>
    <w:p w14:paraId="1BF22D7F"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m_filas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Ingresa el n</w:t>
      </w:r>
      <w:r w:rsidRPr="00EA156B">
        <w:rPr>
          <w:rFonts w:ascii="Tahoma" w:hAnsi="Tahoma" w:cs="Tahoma"/>
          <w:noProof/>
          <w:color w:val="800080"/>
          <w:sz w:val="16"/>
          <w:szCs w:val="16"/>
          <w:lang w:val="en-US"/>
        </w:rPr>
        <w:t>�</w:t>
      </w:r>
      <w:r w:rsidRPr="000C69CB">
        <w:rPr>
          <w:noProof/>
          <w:color w:val="800080"/>
          <w:sz w:val="16"/>
          <w:szCs w:val="16"/>
        </w:rPr>
        <w:t>mero de patrones prototipo (filas) que tiene la matriz: '</w:t>
      </w:r>
      <w:r w:rsidRPr="000C69CB">
        <w:rPr>
          <w:noProof/>
          <w:color w:val="808030"/>
          <w:sz w:val="16"/>
          <w:szCs w:val="16"/>
        </w:rPr>
        <w:t>);</w:t>
      </w:r>
    </w:p>
    <w:p w14:paraId="34C82DF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m_col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Ingresa el n</w:t>
      </w:r>
      <w:r w:rsidRPr="00EA156B">
        <w:rPr>
          <w:rFonts w:ascii="Tahoma" w:hAnsi="Tahoma" w:cs="Tahoma"/>
          <w:noProof/>
          <w:color w:val="800080"/>
          <w:sz w:val="16"/>
          <w:szCs w:val="16"/>
          <w:lang w:val="en-US"/>
        </w:rPr>
        <w:t>�</w:t>
      </w:r>
      <w:r w:rsidRPr="000C69CB">
        <w:rPr>
          <w:noProof/>
          <w:color w:val="800080"/>
          <w:sz w:val="16"/>
          <w:szCs w:val="16"/>
        </w:rPr>
        <w:t>mero de rasgos de cada patron (columas) que tiene la matriz: '</w:t>
      </w:r>
      <w:r w:rsidRPr="000C69CB">
        <w:rPr>
          <w:noProof/>
          <w:color w:val="808030"/>
          <w:sz w:val="16"/>
          <w:szCs w:val="16"/>
        </w:rPr>
        <w:t>);</w:t>
      </w:r>
    </w:p>
    <w:p w14:paraId="7E9730F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093F743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reamos una matriz para el bias</w:t>
      </w:r>
    </w:p>
    <w:p w14:paraId="62592F4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bias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zeros</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num_filas</w:t>
      </w:r>
      <w:r w:rsidRPr="000C69CB">
        <w:rPr>
          <w:noProof/>
          <w:color w:val="808030"/>
          <w:sz w:val="16"/>
          <w:szCs w:val="16"/>
        </w:rPr>
        <w:t>,</w:t>
      </w:r>
      <w:r w:rsidRPr="000C69CB">
        <w:rPr>
          <w:noProof/>
          <w:color w:val="000000"/>
          <w:sz w:val="16"/>
          <w:szCs w:val="16"/>
        </w:rPr>
        <w:t>1</w:t>
      </w:r>
      <w:r w:rsidRPr="000C69CB">
        <w:rPr>
          <w:noProof/>
          <w:color w:val="808030"/>
          <w:sz w:val="16"/>
          <w:szCs w:val="16"/>
        </w:rPr>
        <w:t>);</w:t>
      </w:r>
    </w:p>
    <w:p w14:paraId="12778878"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bias </w:t>
      </w:r>
      <w:r w:rsidRPr="000C69CB">
        <w:rPr>
          <w:noProof/>
          <w:color w:val="808030"/>
          <w:sz w:val="16"/>
          <w:szCs w:val="16"/>
        </w:rPr>
        <w:t>=</w:t>
      </w:r>
      <w:r w:rsidRPr="000C69CB">
        <w:rPr>
          <w:noProof/>
          <w:color w:val="000000"/>
          <w:sz w:val="16"/>
          <w:szCs w:val="16"/>
        </w:rPr>
        <w:t xml:space="preserve"> bias </w:t>
      </w:r>
      <w:r w:rsidRPr="000C69CB">
        <w:rPr>
          <w:noProof/>
          <w:color w:val="808030"/>
          <w:sz w:val="16"/>
          <w:szCs w:val="16"/>
        </w:rPr>
        <w:t>+</w:t>
      </w:r>
      <w:r w:rsidRPr="000C69CB">
        <w:rPr>
          <w:noProof/>
          <w:color w:val="000000"/>
          <w:sz w:val="16"/>
          <w:szCs w:val="16"/>
        </w:rPr>
        <w:t xml:space="preserve"> num_col</w:t>
      </w:r>
      <w:r w:rsidRPr="000C69CB">
        <w:rPr>
          <w:noProof/>
          <w:color w:val="808030"/>
          <w:sz w:val="16"/>
          <w:szCs w:val="16"/>
        </w:rPr>
        <w:t>;</w:t>
      </w:r>
    </w:p>
    <w:p w14:paraId="0EBB16A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3A5F9FF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while</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feof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p>
    <w:p w14:paraId="018978A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W</w:t>
      </w:r>
      <w:r w:rsidRPr="000C69CB">
        <w:rPr>
          <w:noProof/>
          <w:color w:val="808030"/>
          <w:sz w:val="16"/>
          <w:szCs w:val="16"/>
        </w:rPr>
        <w:t>,</w:t>
      </w:r>
      <w:r w:rsidRPr="000C69CB">
        <w:rPr>
          <w:noProof/>
          <w:color w:val="000000"/>
          <w:sz w:val="16"/>
          <w:szCs w:val="16"/>
        </w:rPr>
        <w:t xml:space="preserve"> cont</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fscanf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f'</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num_col num_filas</w:t>
      </w:r>
      <w:r w:rsidRPr="000C69CB">
        <w:rPr>
          <w:noProof/>
          <w:color w:val="808030"/>
          <w:sz w:val="16"/>
          <w:szCs w:val="16"/>
        </w:rPr>
        <w:t>]);</w:t>
      </w:r>
    </w:p>
    <w:p w14:paraId="11E6DDB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end</w:t>
      </w:r>
    </w:p>
    <w:p w14:paraId="60D5562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W </w:t>
      </w:r>
      <w:r w:rsidRPr="000C69CB">
        <w:rPr>
          <w:noProof/>
          <w:color w:val="808030"/>
          <w:sz w:val="16"/>
          <w:szCs w:val="16"/>
        </w:rPr>
        <w:t>=</w:t>
      </w:r>
      <w:r w:rsidRPr="000C69CB">
        <w:rPr>
          <w:noProof/>
          <w:color w:val="000000"/>
          <w:sz w:val="16"/>
          <w:szCs w:val="16"/>
        </w:rPr>
        <w:t xml:space="preserve"> W</w:t>
      </w:r>
      <w:r w:rsidRPr="000C69CB">
        <w:rPr>
          <w:noProof/>
          <w:color w:val="808030"/>
          <w:sz w:val="16"/>
          <w:szCs w:val="16"/>
        </w:rPr>
        <w:t>';</w:t>
      </w:r>
    </w:p>
    <w:p w14:paraId="735802B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126DA43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Recibimos el nombre del archivo como un String (por eso la 's')</w:t>
      </w:r>
    </w:p>
    <w:p w14:paraId="1340A0C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input</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Introduce el nombre del archivo que contiene el vector de entrada: '</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s'</w:t>
      </w:r>
      <w:r w:rsidRPr="000C69CB">
        <w:rPr>
          <w:noProof/>
          <w:color w:val="808030"/>
          <w:sz w:val="16"/>
          <w:szCs w:val="16"/>
        </w:rPr>
        <w:t>);</w:t>
      </w:r>
    </w:p>
    <w:p w14:paraId="3164B5E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FA24C6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Abrimos el archivo que contiene la matriz a usar en modo lectura</w:t>
      </w:r>
    </w:p>
    <w:p w14:paraId="105B140C"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archivo_matriz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000000"/>
          <w:sz w:val="16"/>
          <w:szCs w:val="16"/>
        </w:rPr>
        <w:t>archivo</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r'</w:t>
      </w:r>
      <w:r w:rsidRPr="000C69CB">
        <w:rPr>
          <w:noProof/>
          <w:color w:val="808030"/>
          <w:sz w:val="16"/>
          <w:szCs w:val="16"/>
        </w:rPr>
        <w:t>);</w:t>
      </w:r>
    </w:p>
    <w:p w14:paraId="111CBC0C"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1666C7D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Guardamos el vector de entrada p en una matriz</w:t>
      </w:r>
    </w:p>
    <w:p w14:paraId="000E494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p </w:t>
      </w:r>
      <w:r w:rsidRPr="000C69CB">
        <w:rPr>
          <w:noProof/>
          <w:color w:val="808030"/>
          <w:sz w:val="16"/>
          <w:szCs w:val="16"/>
        </w:rPr>
        <w:t>=</w:t>
      </w:r>
      <w:r w:rsidRPr="000C69CB">
        <w:rPr>
          <w:noProof/>
          <w:color w:val="000000"/>
          <w:sz w:val="16"/>
          <w:szCs w:val="16"/>
        </w:rPr>
        <w:t xml:space="preserve"> fscanf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f'</w:t>
      </w:r>
      <w:r w:rsidRPr="000C69CB">
        <w:rPr>
          <w:noProof/>
          <w:color w:val="808030"/>
          <w:sz w:val="16"/>
          <w:szCs w:val="16"/>
        </w:rPr>
        <w:t>);</w:t>
      </w:r>
    </w:p>
    <w:p w14:paraId="3F1DA9B1"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003CC08"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OMIENZA LA CAPA FEEDFORWARD (1 vez)</w:t>
      </w:r>
    </w:p>
    <w:p w14:paraId="5CB7497D"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a </w:t>
      </w:r>
      <w:r w:rsidRPr="00EA156B">
        <w:rPr>
          <w:noProof/>
          <w:color w:val="808030"/>
          <w:sz w:val="16"/>
          <w:szCs w:val="16"/>
          <w:lang w:val="en-US"/>
        </w:rPr>
        <w:t>=</w:t>
      </w:r>
      <w:r w:rsidRPr="00EA156B">
        <w:rPr>
          <w:noProof/>
          <w:color w:val="000000"/>
          <w:sz w:val="16"/>
          <w:szCs w:val="16"/>
          <w:lang w:val="en-US"/>
        </w:rPr>
        <w:t xml:space="preserve"> purelin</w:t>
      </w:r>
      <w:r w:rsidRPr="00EA156B">
        <w:rPr>
          <w:noProof/>
          <w:color w:val="808030"/>
          <w:sz w:val="16"/>
          <w:szCs w:val="16"/>
          <w:lang w:val="en-US"/>
        </w:rPr>
        <w:t>((</w:t>
      </w: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p</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 bias</w:t>
      </w:r>
      <w:r w:rsidRPr="00EA156B">
        <w:rPr>
          <w:noProof/>
          <w:color w:val="808030"/>
          <w:sz w:val="16"/>
          <w:szCs w:val="16"/>
          <w:lang w:val="en-US"/>
        </w:rPr>
        <w:t>);</w:t>
      </w:r>
    </w:p>
    <w:p w14:paraId="7E8B208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3A6C500F"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clc</w:t>
      </w:r>
    </w:p>
    <w:p w14:paraId="6848281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3336CFA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alculamos un valor para epsilon aleatorio</w:t>
      </w:r>
    </w:p>
    <w:p w14:paraId="58C7FBB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epsilon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BB7977"/>
          <w:sz w:val="16"/>
          <w:szCs w:val="16"/>
        </w:rPr>
        <w:t>rand</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1</w:t>
      </w:r>
      <w:r w:rsidRPr="000C69CB">
        <w:rPr>
          <w:noProof/>
          <w:color w:val="808030"/>
          <w:sz w:val="16"/>
          <w:szCs w:val="16"/>
        </w:rPr>
        <w:t>/(</w:t>
      </w:r>
      <w:r w:rsidRPr="000C69CB">
        <w:rPr>
          <w:noProof/>
          <w:color w:val="000000"/>
          <w:sz w:val="16"/>
          <w:szCs w:val="16"/>
        </w:rPr>
        <w:t xml:space="preserve">num_filas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1</w:t>
      </w:r>
      <w:r w:rsidRPr="000C69CB">
        <w:rPr>
          <w:noProof/>
          <w:color w:val="808030"/>
          <w:sz w:val="16"/>
          <w:szCs w:val="16"/>
        </w:rPr>
        <w:t>);</w:t>
      </w:r>
    </w:p>
    <w:p w14:paraId="0B10D6C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BB7977"/>
          <w:sz w:val="16"/>
          <w:szCs w:val="16"/>
        </w:rPr>
        <w:t>fprintf</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nValor de epsilon: %d\n\n'</w:t>
      </w:r>
      <w:r w:rsidRPr="000C69CB">
        <w:rPr>
          <w:noProof/>
          <w:color w:val="808030"/>
          <w:sz w:val="16"/>
          <w:szCs w:val="16"/>
        </w:rPr>
        <w:t>,</w:t>
      </w:r>
      <w:r w:rsidRPr="000C69CB">
        <w:rPr>
          <w:noProof/>
          <w:color w:val="000000"/>
          <w:sz w:val="16"/>
          <w:szCs w:val="16"/>
        </w:rPr>
        <w:t xml:space="preserve"> epsilon</w:t>
      </w:r>
      <w:r w:rsidRPr="000C69CB">
        <w:rPr>
          <w:noProof/>
          <w:color w:val="808030"/>
          <w:sz w:val="16"/>
          <w:szCs w:val="16"/>
        </w:rPr>
        <w:t>);</w:t>
      </w:r>
    </w:p>
    <w:p w14:paraId="200D543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3A645803"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alculamos la matriz de pesos a usar en la capa Recurrente</w:t>
      </w:r>
    </w:p>
    <w:p w14:paraId="36912E0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w:t>
      </w:r>
      <w:r w:rsidRPr="00EA156B">
        <w:rPr>
          <w:noProof/>
          <w:color w:val="BB7977"/>
          <w:sz w:val="16"/>
          <w:szCs w:val="16"/>
          <w:lang w:val="en-US"/>
        </w:rPr>
        <w:t>zeros</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m_filas</w:t>
      </w:r>
      <w:r w:rsidRPr="00EA156B">
        <w:rPr>
          <w:noProof/>
          <w:color w:val="808030"/>
          <w:sz w:val="16"/>
          <w:szCs w:val="16"/>
          <w:lang w:val="en-US"/>
        </w:rPr>
        <w:t>);</w:t>
      </w:r>
    </w:p>
    <w:p w14:paraId="7A9E97B4"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W </w:t>
      </w:r>
      <w:r w:rsidRPr="00EA156B">
        <w:rPr>
          <w:noProof/>
          <w:color w:val="808030"/>
          <w:sz w:val="16"/>
          <w:szCs w:val="16"/>
          <w:lang w:val="en-US"/>
        </w:rPr>
        <w:t>+</w:t>
      </w:r>
      <w:r w:rsidRPr="00EA156B">
        <w:rPr>
          <w:noProof/>
          <w:color w:val="000000"/>
          <w:sz w:val="16"/>
          <w:szCs w:val="16"/>
          <w:lang w:val="en-US"/>
        </w:rPr>
        <w:t xml:space="preserve"> epsilon</w:t>
      </w:r>
      <w:r w:rsidRPr="00EA156B">
        <w:rPr>
          <w:noProof/>
          <w:color w:val="808030"/>
          <w:sz w:val="16"/>
          <w:szCs w:val="16"/>
          <w:lang w:val="en-US"/>
        </w:rPr>
        <w:t>;</w:t>
      </w:r>
    </w:p>
    <w:p w14:paraId="312ECF33"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6BCFA646"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for</w:t>
      </w:r>
      <w:r w:rsidRPr="00EA156B">
        <w:rPr>
          <w:noProof/>
          <w:color w:val="000000"/>
          <w:sz w:val="16"/>
          <w:szCs w:val="16"/>
          <w:lang w:val="en-US"/>
        </w:rPr>
        <w:t xml:space="preserve"> j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182AC7F7"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if</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j</w:t>
      </w:r>
    </w:p>
    <w:p w14:paraId="3C45FE03"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 </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j</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642E842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67913F9C"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4A422348"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end</w:t>
      </w:r>
    </w:p>
    <w:p w14:paraId="6650524D"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3272495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OMIENZA LA CAPA RECURRENTE (n veces)</w:t>
      </w:r>
    </w:p>
    <w:p w14:paraId="657346C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flag </w:t>
      </w:r>
      <w:r w:rsidRPr="000C69CB">
        <w:rPr>
          <w:noProof/>
          <w:color w:val="808030"/>
          <w:sz w:val="16"/>
          <w:szCs w:val="16"/>
        </w:rPr>
        <w:t>=</w:t>
      </w:r>
      <w:r w:rsidRPr="000C69CB">
        <w:rPr>
          <w:noProof/>
          <w:color w:val="000000"/>
          <w:sz w:val="16"/>
          <w:szCs w:val="16"/>
        </w:rPr>
        <w:t xml:space="preserve"> </w:t>
      </w:r>
      <w:r w:rsidRPr="000C69CB">
        <w:rPr>
          <w:noProof/>
          <w:color w:val="BB7977"/>
          <w:sz w:val="16"/>
          <w:szCs w:val="16"/>
        </w:rPr>
        <w:t>ones</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num_filas</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r w:rsidRPr="000C69CB">
        <w:rPr>
          <w:noProof/>
          <w:color w:val="000000"/>
          <w:sz w:val="16"/>
          <w:szCs w:val="16"/>
        </w:rPr>
        <w:t xml:space="preserve">iteracion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p>
    <w:p w14:paraId="126EE31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3099B1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ESCRIBIR LA MATRIZ EN UN ARCHIVO DE TEXTO LLAMADO SalidaHamming</w:t>
      </w:r>
    </w:p>
    <w:p w14:paraId="628F25E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evo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800080"/>
          <w:sz w:val="16"/>
          <w:szCs w:val="16"/>
        </w:rPr>
        <w:t>'SalidaHamming.txt'</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w'</w:t>
      </w:r>
      <w:r w:rsidRPr="000C69CB">
        <w:rPr>
          <w:noProof/>
          <w:color w:val="808030"/>
          <w:sz w:val="16"/>
          <w:szCs w:val="16"/>
        </w:rPr>
        <w:t>);</w:t>
      </w:r>
    </w:p>
    <w:p w14:paraId="28AF093C"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5E01FA3E"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0CEA064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fprintf</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f\n'</w:t>
      </w:r>
      <w:r w:rsidRPr="00EA156B">
        <w:rPr>
          <w:noProof/>
          <w:color w:val="808030"/>
          <w:sz w:val="16"/>
          <w:szCs w:val="16"/>
          <w:lang w:val="en-US"/>
        </w:rPr>
        <w:t>,</w:t>
      </w:r>
      <w:r w:rsidRPr="00EA156B">
        <w:rPr>
          <w:noProof/>
          <w:color w:val="000000"/>
          <w:sz w:val="16"/>
          <w:szCs w:val="16"/>
          <w:lang w:val="en-US"/>
        </w:rPr>
        <w:t xml:space="preserve"> a</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08FE840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end</w:t>
      </w:r>
    </w:p>
    <w:p w14:paraId="271C55B7"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cont </w:t>
      </w:r>
      <w:r w:rsidRPr="00EA156B">
        <w:rPr>
          <w:noProof/>
          <w:color w:val="808030"/>
          <w:sz w:val="16"/>
          <w:szCs w:val="16"/>
          <w:lang w:val="en-US"/>
        </w:rPr>
        <w:t>=</w:t>
      </w:r>
      <w:r w:rsidRPr="00EA156B">
        <w:rPr>
          <w:noProof/>
          <w:color w:val="000000"/>
          <w:sz w:val="16"/>
          <w:szCs w:val="16"/>
          <w:lang w:val="en-US"/>
        </w:rPr>
        <w:t xml:space="preserve"> 0</w:t>
      </w:r>
      <w:r w:rsidRPr="00EA156B">
        <w:rPr>
          <w:noProof/>
          <w:color w:val="808030"/>
          <w:sz w:val="16"/>
          <w:szCs w:val="16"/>
          <w:lang w:val="en-US"/>
        </w:rPr>
        <w:t>;</w:t>
      </w:r>
    </w:p>
    <w:p w14:paraId="05111E68"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lastRenderedPageBreak/>
        <w:t>while</w:t>
      </w: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1</w:t>
      </w:r>
    </w:p>
    <w:p w14:paraId="7CC835D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0</w:t>
      </w:r>
      <w:r w:rsidRPr="00EA156B">
        <w:rPr>
          <w:noProof/>
          <w:color w:val="808030"/>
          <w:sz w:val="16"/>
          <w:szCs w:val="16"/>
          <w:lang w:val="en-US"/>
        </w:rPr>
        <w:t>;</w:t>
      </w:r>
    </w:p>
    <w:p w14:paraId="27C6BD45"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p </w:t>
      </w:r>
      <w:r w:rsidRPr="00EA156B">
        <w:rPr>
          <w:noProof/>
          <w:color w:val="808030"/>
          <w:sz w:val="16"/>
          <w:szCs w:val="16"/>
          <w:lang w:val="en-US"/>
        </w:rPr>
        <w:t>=</w:t>
      </w:r>
      <w:r w:rsidRPr="00EA156B">
        <w:rPr>
          <w:noProof/>
          <w:color w:val="000000"/>
          <w:sz w:val="16"/>
          <w:szCs w:val="16"/>
          <w:lang w:val="en-US"/>
        </w:rPr>
        <w:t xml:space="preserve"> a</w:t>
      </w:r>
      <w:r w:rsidRPr="00EA156B">
        <w:rPr>
          <w:noProof/>
          <w:color w:val="808030"/>
          <w:sz w:val="16"/>
          <w:szCs w:val="16"/>
          <w:lang w:val="en-US"/>
        </w:rPr>
        <w:t>;</w:t>
      </w:r>
    </w:p>
    <w:p w14:paraId="0E57C83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a </w:t>
      </w:r>
      <w:r w:rsidRPr="00EA156B">
        <w:rPr>
          <w:noProof/>
          <w:color w:val="808030"/>
          <w:sz w:val="16"/>
          <w:szCs w:val="16"/>
          <w:lang w:val="en-US"/>
        </w:rPr>
        <w:t>=</w:t>
      </w:r>
      <w:r w:rsidRPr="00EA156B">
        <w:rPr>
          <w:noProof/>
          <w:color w:val="000000"/>
          <w:sz w:val="16"/>
          <w:szCs w:val="16"/>
          <w:lang w:val="en-US"/>
        </w:rPr>
        <w:t xml:space="preserve"> poslin </w:t>
      </w:r>
      <w:r w:rsidRPr="00EA156B">
        <w:rPr>
          <w:noProof/>
          <w:color w:val="808030"/>
          <w:sz w:val="16"/>
          <w:szCs w:val="16"/>
          <w:lang w:val="en-US"/>
        </w:rPr>
        <w:t>(</w:t>
      </w:r>
      <w:r w:rsidRPr="00EA156B">
        <w:rPr>
          <w:noProof/>
          <w:color w:val="000000"/>
          <w:sz w:val="16"/>
          <w:szCs w:val="16"/>
          <w:lang w:val="en-US"/>
        </w:rPr>
        <w:t xml:space="preserve">W </w:t>
      </w:r>
      <w:r w:rsidRPr="00EA156B">
        <w:rPr>
          <w:noProof/>
          <w:color w:val="808030"/>
          <w:sz w:val="16"/>
          <w:szCs w:val="16"/>
          <w:lang w:val="en-US"/>
        </w:rPr>
        <w:t>*</w:t>
      </w:r>
      <w:r w:rsidRPr="00EA156B">
        <w:rPr>
          <w:noProof/>
          <w:color w:val="000000"/>
          <w:sz w:val="16"/>
          <w:szCs w:val="16"/>
          <w:lang w:val="en-US"/>
        </w:rPr>
        <w:t xml:space="preserve"> p</w:t>
      </w:r>
      <w:r w:rsidRPr="00EA156B">
        <w:rPr>
          <w:noProof/>
          <w:color w:val="808030"/>
          <w:sz w:val="16"/>
          <w:szCs w:val="16"/>
          <w:lang w:val="en-US"/>
        </w:rPr>
        <w:t>);</w:t>
      </w:r>
    </w:p>
    <w:p w14:paraId="58A9097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b/>
          <w:bCs/>
          <w:noProof/>
          <w:color w:val="800000"/>
          <w:sz w:val="16"/>
          <w:szCs w:val="16"/>
        </w:rPr>
        <w:t>if</w:t>
      </w:r>
      <w:r w:rsidRPr="000C69CB">
        <w:rPr>
          <w:noProof/>
          <w:color w:val="000000"/>
          <w:sz w:val="16"/>
          <w:szCs w:val="16"/>
        </w:rPr>
        <w:t xml:space="preserve"> iteracion </w:t>
      </w:r>
      <w:r w:rsidRPr="000C69CB">
        <w:rPr>
          <w:noProof/>
          <w:color w:val="808030"/>
          <w:sz w:val="16"/>
          <w:szCs w:val="16"/>
        </w:rPr>
        <w:t>==</w:t>
      </w:r>
      <w:r w:rsidRPr="000C69CB">
        <w:rPr>
          <w:noProof/>
          <w:color w:val="000000"/>
          <w:sz w:val="16"/>
          <w:szCs w:val="16"/>
        </w:rPr>
        <w:t xml:space="preserve"> 1</w:t>
      </w:r>
    </w:p>
    <w:p w14:paraId="67DD4DD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 xml:space="preserve"> a</w:t>
      </w:r>
      <w:r w:rsidRPr="000C69CB">
        <w:rPr>
          <w:noProof/>
          <w:color w:val="808030"/>
          <w:sz w:val="16"/>
          <w:szCs w:val="16"/>
        </w:rPr>
        <w:t>;</w:t>
      </w:r>
    </w:p>
    <w:p w14:paraId="2FFFCD48"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b/>
          <w:bCs/>
          <w:noProof/>
          <w:color w:val="800000"/>
          <w:sz w:val="16"/>
          <w:szCs w:val="16"/>
        </w:rPr>
        <w:t>else</w:t>
      </w:r>
    </w:p>
    <w:p w14:paraId="0373020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696969"/>
          <w:sz w:val="16"/>
          <w:szCs w:val="16"/>
        </w:rPr>
        <w:t>%Agregamos un vector columna a la matriz aux</w:t>
      </w:r>
    </w:p>
    <w:p w14:paraId="6E2162DD"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aux</w:t>
      </w:r>
      <w:r w:rsidRPr="000C69CB">
        <w:rPr>
          <w:noProof/>
          <w:color w:val="808030"/>
          <w:sz w:val="16"/>
          <w:szCs w:val="16"/>
        </w:rPr>
        <w:t>,</w:t>
      </w:r>
      <w:r w:rsidRPr="000C69CB">
        <w:rPr>
          <w:noProof/>
          <w:color w:val="000000"/>
          <w:sz w:val="16"/>
          <w:szCs w:val="16"/>
        </w:rPr>
        <w:t xml:space="preserve"> a</w:t>
      </w:r>
      <w:r w:rsidRPr="000C69CB">
        <w:rPr>
          <w:noProof/>
          <w:color w:val="808030"/>
          <w:sz w:val="16"/>
          <w:szCs w:val="16"/>
        </w:rPr>
        <w:t>];</w:t>
      </w:r>
    </w:p>
    <w:p w14:paraId="11DAAB7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p>
    <w:p w14:paraId="0CF03BAA"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696969"/>
          <w:sz w:val="16"/>
          <w:szCs w:val="16"/>
        </w:rPr>
        <w:t>%Restamos los 2 vectores columna y lo guardamos en la bandera</w:t>
      </w:r>
    </w:p>
    <w:p w14:paraId="772D96E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flag </w:t>
      </w:r>
      <w:r w:rsidRPr="000C69CB">
        <w:rPr>
          <w:noProof/>
          <w:color w:val="808030"/>
          <w:sz w:val="16"/>
          <w:szCs w:val="16"/>
        </w:rPr>
        <w:t>=</w:t>
      </w: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iteracion</w:t>
      </w:r>
      <w:r w:rsidRPr="000C69CB">
        <w:rPr>
          <w:noProof/>
          <w:color w:val="808030"/>
          <w:sz w:val="16"/>
          <w:szCs w:val="16"/>
        </w:rPr>
        <w:t>)</w:t>
      </w:r>
      <w:r w:rsidRPr="000C69CB">
        <w:rPr>
          <w:noProof/>
          <w:color w:val="000000"/>
          <w:sz w:val="16"/>
          <w:szCs w:val="16"/>
        </w:rPr>
        <w:t xml:space="preserve"> </w:t>
      </w:r>
      <w:r w:rsidRPr="000C69CB">
        <w:rPr>
          <w:noProof/>
          <w:color w:val="808030"/>
          <w:sz w:val="16"/>
          <w:szCs w:val="16"/>
        </w:rPr>
        <w:t>-</w:t>
      </w:r>
      <w:r w:rsidRPr="000C69CB">
        <w:rPr>
          <w:noProof/>
          <w:color w:val="000000"/>
          <w:sz w:val="16"/>
          <w:szCs w:val="16"/>
        </w:rPr>
        <w:t xml:space="preserve"> aux </w:t>
      </w:r>
      <w:r w:rsidRPr="000C69CB">
        <w:rPr>
          <w:noProof/>
          <w:color w:val="808030"/>
          <w:sz w:val="16"/>
          <w:szCs w:val="16"/>
        </w:rPr>
        <w:t>(:,</w:t>
      </w:r>
      <w:r w:rsidRPr="000C69CB">
        <w:rPr>
          <w:noProof/>
          <w:color w:val="000000"/>
          <w:sz w:val="16"/>
          <w:szCs w:val="16"/>
        </w:rPr>
        <w:t xml:space="preserve"> iteracion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p>
    <w:p w14:paraId="2B0364A7"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0C69CB">
        <w:rPr>
          <w:noProof/>
          <w:color w:val="000000"/>
          <w:sz w:val="16"/>
          <w:szCs w:val="16"/>
        </w:rPr>
        <w:t xml:space="preserve">        </w:t>
      </w:r>
      <w:r w:rsidRPr="00EA156B">
        <w:rPr>
          <w:b/>
          <w:bCs/>
          <w:noProof/>
          <w:color w:val="800000"/>
          <w:sz w:val="16"/>
          <w:szCs w:val="16"/>
          <w:lang w:val="en-US"/>
        </w:rPr>
        <w:t>if</w:t>
      </w:r>
      <w:r w:rsidRPr="00EA156B">
        <w:rPr>
          <w:noProof/>
          <w:color w:val="000000"/>
          <w:sz w:val="16"/>
          <w:szCs w:val="16"/>
          <w:lang w:val="en-US"/>
        </w:rPr>
        <w:t xml:space="preserve"> flag </w:t>
      </w:r>
      <w:r w:rsidRPr="00EA156B">
        <w:rPr>
          <w:noProof/>
          <w:color w:val="808030"/>
          <w:sz w:val="16"/>
          <w:szCs w:val="16"/>
          <w:lang w:val="en-US"/>
        </w:rPr>
        <w:t>==</w:t>
      </w:r>
      <w:r w:rsidRPr="00EA156B">
        <w:rPr>
          <w:noProof/>
          <w:color w:val="000000"/>
          <w:sz w:val="16"/>
          <w:szCs w:val="16"/>
          <w:lang w:val="en-US"/>
        </w:rPr>
        <w:t xml:space="preserve"> </w:t>
      </w:r>
      <w:r w:rsidRPr="00EA156B">
        <w:rPr>
          <w:noProof/>
          <w:color w:val="BB7977"/>
          <w:sz w:val="16"/>
          <w:szCs w:val="16"/>
          <w:lang w:val="en-US"/>
        </w:rPr>
        <w:t>zeros</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m_filas</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3C3925D2"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776CCA3E"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a </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2397AE6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if</w:t>
      </w: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0</w:t>
      </w:r>
    </w:p>
    <w:p w14:paraId="0D096A7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cont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3D46766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53383995"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2F05FADF"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b/>
          <w:bCs/>
          <w:noProof/>
          <w:color w:val="800000"/>
          <w:sz w:val="16"/>
          <w:szCs w:val="16"/>
        </w:rPr>
        <w:t>end</w:t>
      </w:r>
    </w:p>
    <w:p w14:paraId="13760C8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b/>
          <w:bCs/>
          <w:noProof/>
          <w:color w:val="800000"/>
          <w:sz w:val="16"/>
          <w:szCs w:val="16"/>
        </w:rPr>
        <w:t>end</w:t>
      </w:r>
    </w:p>
    <w:p w14:paraId="32CACCB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    </w:t>
      </w:r>
      <w:r w:rsidRPr="000C69CB">
        <w:rPr>
          <w:noProof/>
          <w:color w:val="696969"/>
          <w:sz w:val="16"/>
          <w:szCs w:val="16"/>
        </w:rPr>
        <w:t>%Escribimos los datos en un archivo</w:t>
      </w:r>
    </w:p>
    <w:p w14:paraId="291C5B2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0C69CB">
        <w:rPr>
          <w:noProof/>
          <w:color w:val="000000"/>
          <w:sz w:val="16"/>
          <w:szCs w:val="16"/>
        </w:rPr>
        <w:t xml:space="preserve">    </w:t>
      </w: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3FE0C1E0"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fprintf</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f\n'</w:t>
      </w:r>
      <w:r w:rsidRPr="00EA156B">
        <w:rPr>
          <w:noProof/>
          <w:color w:val="808030"/>
          <w:sz w:val="16"/>
          <w:szCs w:val="16"/>
          <w:lang w:val="en-US"/>
        </w:rPr>
        <w:t>,</w:t>
      </w:r>
      <w:r w:rsidRPr="00EA156B">
        <w:rPr>
          <w:noProof/>
          <w:color w:val="000000"/>
          <w:sz w:val="16"/>
          <w:szCs w:val="16"/>
          <w:lang w:val="en-US"/>
        </w:rPr>
        <w:t xml:space="preserve"> a</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2C7A93C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end</w:t>
      </w:r>
    </w:p>
    <w:p w14:paraId="758323BC"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iteracion </w:t>
      </w:r>
      <w:r w:rsidRPr="00EA156B">
        <w:rPr>
          <w:noProof/>
          <w:color w:val="808030"/>
          <w:sz w:val="16"/>
          <w:szCs w:val="16"/>
          <w:lang w:val="en-US"/>
        </w:rPr>
        <w:t>=</w:t>
      </w:r>
      <w:r w:rsidRPr="00EA156B">
        <w:rPr>
          <w:noProof/>
          <w:color w:val="000000"/>
          <w:sz w:val="16"/>
          <w:szCs w:val="16"/>
          <w:lang w:val="en-US"/>
        </w:rPr>
        <w:t xml:space="preserve"> iteracion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42FECE38"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end</w:t>
      </w:r>
    </w:p>
    <w:p w14:paraId="443A1BFA"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0450134D"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for</w:t>
      </w:r>
      <w:r w:rsidRPr="00EA156B">
        <w:rPr>
          <w:noProof/>
          <w:color w:val="000000"/>
          <w:sz w:val="16"/>
          <w:szCs w:val="16"/>
          <w:lang w:val="en-US"/>
        </w:rPr>
        <w:t xml:space="preserve"> i </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r w:rsidRPr="00EA156B">
        <w:rPr>
          <w:noProof/>
          <w:color w:val="000000"/>
          <w:sz w:val="16"/>
          <w:szCs w:val="16"/>
          <w:lang w:val="en-US"/>
        </w:rPr>
        <w:t>num_filas</w:t>
      </w:r>
    </w:p>
    <w:p w14:paraId="0F011D6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a </w:t>
      </w:r>
      <w:r w:rsidRPr="00EA156B">
        <w:rPr>
          <w:noProof/>
          <w:color w:val="808030"/>
          <w:sz w:val="16"/>
          <w:szCs w:val="16"/>
          <w:lang w:val="en-US"/>
        </w:rPr>
        <w:t>(</w:t>
      </w:r>
      <w:r w:rsidRPr="00EA156B">
        <w:rPr>
          <w:noProof/>
          <w:color w:val="000000"/>
          <w:sz w:val="16"/>
          <w:szCs w:val="16"/>
          <w:lang w:val="en-US"/>
        </w:rPr>
        <w:t>i</w:t>
      </w:r>
      <w:r w:rsidRPr="00EA156B">
        <w:rPr>
          <w:noProof/>
          <w:color w:val="808030"/>
          <w:sz w:val="16"/>
          <w:szCs w:val="16"/>
          <w:lang w:val="en-US"/>
        </w:rPr>
        <w:t>,</w:t>
      </w:r>
      <w:r w:rsidRPr="00EA156B">
        <w:rPr>
          <w:noProof/>
          <w:color w:val="000000"/>
          <w:sz w:val="16"/>
          <w:szCs w:val="16"/>
          <w:lang w:val="en-US"/>
        </w:rPr>
        <w:t xml:space="preserve"> 1</w:t>
      </w:r>
      <w:r w:rsidRPr="00EA156B">
        <w:rPr>
          <w:noProof/>
          <w:color w:val="808030"/>
          <w:sz w:val="16"/>
          <w:szCs w:val="16"/>
          <w:lang w:val="en-US"/>
        </w:rPr>
        <w:t>);</w:t>
      </w:r>
    </w:p>
    <w:p w14:paraId="38D1ED9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if</w:t>
      </w:r>
      <w:r w:rsidRPr="00EA156B">
        <w:rPr>
          <w:noProof/>
          <w:color w:val="000000"/>
          <w:sz w:val="16"/>
          <w:szCs w:val="16"/>
          <w:lang w:val="en-US"/>
        </w:rPr>
        <w:t xml:space="preserve"> clase </w:t>
      </w:r>
      <w:r w:rsidRPr="00EA156B">
        <w:rPr>
          <w:noProof/>
          <w:color w:val="808030"/>
          <w:sz w:val="16"/>
          <w:szCs w:val="16"/>
          <w:lang w:val="en-US"/>
        </w:rPr>
        <w:t>~=</w:t>
      </w:r>
      <w:r w:rsidRPr="00EA156B">
        <w:rPr>
          <w:noProof/>
          <w:color w:val="000000"/>
          <w:sz w:val="16"/>
          <w:szCs w:val="16"/>
          <w:lang w:val="en-US"/>
        </w:rPr>
        <w:t xml:space="preserve"> 0</w:t>
      </w:r>
    </w:p>
    <w:p w14:paraId="68953071"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b/>
          <w:bCs/>
          <w:noProof/>
          <w:color w:val="800000"/>
          <w:sz w:val="16"/>
          <w:szCs w:val="16"/>
          <w:lang w:val="en-US"/>
        </w:rPr>
        <w:t>break</w:t>
      </w:r>
      <w:r w:rsidRPr="00EA156B">
        <w:rPr>
          <w:noProof/>
          <w:color w:val="808030"/>
          <w:sz w:val="16"/>
          <w:szCs w:val="16"/>
          <w:lang w:val="en-US"/>
        </w:rPr>
        <w:t>;</w:t>
      </w:r>
    </w:p>
    <w:p w14:paraId="3E7056C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b/>
          <w:bCs/>
          <w:noProof/>
          <w:color w:val="800000"/>
          <w:sz w:val="16"/>
          <w:szCs w:val="16"/>
        </w:rPr>
        <w:t>end</w:t>
      </w:r>
    </w:p>
    <w:p w14:paraId="76BE40E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end</w:t>
      </w:r>
    </w:p>
    <w:p w14:paraId="7BCC9643"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2AD78F4"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BB7977"/>
          <w:sz w:val="16"/>
          <w:szCs w:val="16"/>
        </w:rPr>
        <w:t>fprintf</w:t>
      </w:r>
      <w:r w:rsidRPr="000C69CB">
        <w:rPr>
          <w:noProof/>
          <w:color w:val="000000"/>
          <w:sz w:val="16"/>
          <w:szCs w:val="16"/>
        </w:rPr>
        <w:t xml:space="preserve"> </w:t>
      </w:r>
      <w:r w:rsidRPr="000C69CB">
        <w:rPr>
          <w:noProof/>
          <w:color w:val="808030"/>
          <w:sz w:val="16"/>
          <w:szCs w:val="16"/>
        </w:rPr>
        <w:t>(</w:t>
      </w:r>
      <w:r w:rsidRPr="000C69CB">
        <w:rPr>
          <w:noProof/>
          <w:color w:val="800080"/>
          <w:sz w:val="16"/>
          <w:szCs w:val="16"/>
        </w:rPr>
        <w:t>'\nLa RNA convergi</w:t>
      </w:r>
      <w:r w:rsidRPr="00EA156B">
        <w:rPr>
          <w:rFonts w:ascii="Tahoma" w:hAnsi="Tahoma" w:cs="Tahoma"/>
          <w:noProof/>
          <w:color w:val="800080"/>
          <w:sz w:val="16"/>
          <w:szCs w:val="16"/>
          <w:lang w:val="en-US"/>
        </w:rPr>
        <w:t>�</w:t>
      </w:r>
      <w:r w:rsidRPr="000C69CB">
        <w:rPr>
          <w:noProof/>
          <w:color w:val="800080"/>
          <w:sz w:val="16"/>
          <w:szCs w:val="16"/>
        </w:rPr>
        <w:t xml:space="preserve"> en la iteraci</w:t>
      </w:r>
      <w:r w:rsidRPr="00EA156B">
        <w:rPr>
          <w:rFonts w:ascii="Tahoma" w:hAnsi="Tahoma" w:cs="Tahoma"/>
          <w:noProof/>
          <w:color w:val="800080"/>
          <w:sz w:val="16"/>
          <w:szCs w:val="16"/>
          <w:lang w:val="en-US"/>
        </w:rPr>
        <w:t>�</w:t>
      </w:r>
      <w:r w:rsidRPr="000C69CB">
        <w:rPr>
          <w:noProof/>
          <w:color w:val="800080"/>
          <w:sz w:val="16"/>
          <w:szCs w:val="16"/>
        </w:rPr>
        <w:t>n %d a la clase numero %d\n\n'</w:t>
      </w:r>
      <w:r w:rsidRPr="000C69CB">
        <w:rPr>
          <w:noProof/>
          <w:color w:val="808030"/>
          <w:sz w:val="16"/>
          <w:szCs w:val="16"/>
        </w:rPr>
        <w:t>,</w:t>
      </w:r>
      <w:r w:rsidRPr="000C69CB">
        <w:rPr>
          <w:noProof/>
          <w:color w:val="000000"/>
          <w:sz w:val="16"/>
          <w:szCs w:val="16"/>
        </w:rPr>
        <w:t xml:space="preserve"> iteracion </w:t>
      </w:r>
      <w:r w:rsidRPr="000C69CB">
        <w:rPr>
          <w:noProof/>
          <w:color w:val="808030"/>
          <w:sz w:val="16"/>
          <w:szCs w:val="16"/>
        </w:rPr>
        <w:t>-</w:t>
      </w:r>
      <w:r w:rsidRPr="000C69CB">
        <w:rPr>
          <w:noProof/>
          <w:color w:val="000000"/>
          <w:sz w:val="16"/>
          <w:szCs w:val="16"/>
        </w:rPr>
        <w:t xml:space="preserve"> 1</w:t>
      </w:r>
      <w:r w:rsidRPr="000C69CB">
        <w:rPr>
          <w:noProof/>
          <w:color w:val="808030"/>
          <w:sz w:val="16"/>
          <w:szCs w:val="16"/>
        </w:rPr>
        <w:t>,</w:t>
      </w:r>
      <w:r w:rsidRPr="000C69CB">
        <w:rPr>
          <w:noProof/>
          <w:color w:val="000000"/>
          <w:sz w:val="16"/>
          <w:szCs w:val="16"/>
        </w:rPr>
        <w:t xml:space="preserve"> i</w:t>
      </w:r>
      <w:r w:rsidRPr="000C69CB">
        <w:rPr>
          <w:noProof/>
          <w:color w:val="808030"/>
          <w:sz w:val="16"/>
          <w:szCs w:val="16"/>
        </w:rPr>
        <w:t>);</w:t>
      </w:r>
    </w:p>
    <w:p w14:paraId="0406292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B6537B2"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GRAFICAMOS LOS VALORES DE SALIDA DE LA RED</w:t>
      </w:r>
    </w:p>
    <w:p w14:paraId="75169DE6"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nuevo </w:t>
      </w:r>
      <w:r w:rsidRPr="000C69CB">
        <w:rPr>
          <w:noProof/>
          <w:color w:val="808030"/>
          <w:sz w:val="16"/>
          <w:szCs w:val="16"/>
        </w:rPr>
        <w:t>=</w:t>
      </w:r>
      <w:r w:rsidRPr="000C69CB">
        <w:rPr>
          <w:noProof/>
          <w:color w:val="000000"/>
          <w:sz w:val="16"/>
          <w:szCs w:val="16"/>
        </w:rPr>
        <w:t xml:space="preserve"> fopen </w:t>
      </w:r>
      <w:r w:rsidRPr="000C69CB">
        <w:rPr>
          <w:noProof/>
          <w:color w:val="808030"/>
          <w:sz w:val="16"/>
          <w:szCs w:val="16"/>
        </w:rPr>
        <w:t>(</w:t>
      </w:r>
      <w:r w:rsidRPr="000C69CB">
        <w:rPr>
          <w:noProof/>
          <w:color w:val="800080"/>
          <w:sz w:val="16"/>
          <w:szCs w:val="16"/>
        </w:rPr>
        <w:t>'SalidaHamming.txt'</w:t>
      </w:r>
      <w:r w:rsidRPr="000C69CB">
        <w:rPr>
          <w:noProof/>
          <w:color w:val="808030"/>
          <w:sz w:val="16"/>
          <w:szCs w:val="16"/>
        </w:rPr>
        <w:t>,</w:t>
      </w:r>
      <w:r w:rsidRPr="000C69CB">
        <w:rPr>
          <w:noProof/>
          <w:color w:val="000000"/>
          <w:sz w:val="16"/>
          <w:szCs w:val="16"/>
        </w:rPr>
        <w:t xml:space="preserve"> </w:t>
      </w:r>
      <w:r w:rsidRPr="000C69CB">
        <w:rPr>
          <w:noProof/>
          <w:color w:val="800080"/>
          <w:sz w:val="16"/>
          <w:szCs w:val="16"/>
        </w:rPr>
        <w:t>'r'</w:t>
      </w:r>
      <w:r w:rsidRPr="000C69CB">
        <w:rPr>
          <w:noProof/>
          <w:color w:val="808030"/>
          <w:sz w:val="16"/>
          <w:szCs w:val="16"/>
        </w:rPr>
        <w:t>);</w:t>
      </w:r>
    </w:p>
    <w:p w14:paraId="7FB472AB"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Graph </w:t>
      </w:r>
      <w:r w:rsidRPr="00EA156B">
        <w:rPr>
          <w:noProof/>
          <w:color w:val="808030"/>
          <w:sz w:val="16"/>
          <w:szCs w:val="16"/>
          <w:lang w:val="en-US"/>
        </w:rPr>
        <w:t>=</w:t>
      </w:r>
      <w:r w:rsidRPr="00EA156B">
        <w:rPr>
          <w:noProof/>
          <w:color w:val="000000"/>
          <w:sz w:val="16"/>
          <w:szCs w:val="16"/>
          <w:lang w:val="en-US"/>
        </w:rPr>
        <w:t xml:space="preserve"> </w:t>
      </w:r>
      <w:r w:rsidRPr="00EA156B">
        <w:rPr>
          <w:noProof/>
          <w:color w:val="BB7977"/>
          <w:sz w:val="16"/>
          <w:szCs w:val="16"/>
          <w:lang w:val="en-US"/>
        </w:rPr>
        <w:t>figure</w:t>
      </w:r>
      <w:r w:rsidRPr="00EA156B">
        <w:rPr>
          <w:noProof/>
          <w:color w:val="808030"/>
          <w:sz w:val="16"/>
          <w:szCs w:val="16"/>
          <w:lang w:val="en-US"/>
        </w:rPr>
        <w:t>(</w:t>
      </w:r>
      <w:r w:rsidRPr="00EA156B">
        <w:rPr>
          <w:noProof/>
          <w:color w:val="800080"/>
          <w:sz w:val="16"/>
          <w:szCs w:val="16"/>
          <w:lang w:val="en-US"/>
        </w:rPr>
        <w:t>'Name'</w:t>
      </w:r>
      <w:r w:rsidRPr="00EA156B">
        <w:rPr>
          <w:noProof/>
          <w:color w:val="808030"/>
          <w:sz w:val="16"/>
          <w:szCs w:val="16"/>
          <w:lang w:val="en-US"/>
        </w:rPr>
        <w:t>,</w:t>
      </w:r>
      <w:r w:rsidRPr="00EA156B">
        <w:rPr>
          <w:noProof/>
          <w:color w:val="800080"/>
          <w:sz w:val="16"/>
          <w:szCs w:val="16"/>
          <w:lang w:val="en-US"/>
        </w:rPr>
        <w:t>'Red Hamming'</w:t>
      </w:r>
      <w:r w:rsidRPr="00EA156B">
        <w:rPr>
          <w:noProof/>
          <w:color w:val="808030"/>
          <w:sz w:val="16"/>
          <w:szCs w:val="16"/>
          <w:lang w:val="en-US"/>
        </w:rPr>
        <w:t>,</w:t>
      </w:r>
      <w:r w:rsidRPr="00EA156B">
        <w:rPr>
          <w:noProof/>
          <w:color w:val="800080"/>
          <w:sz w:val="16"/>
          <w:szCs w:val="16"/>
          <w:lang w:val="en-US"/>
        </w:rPr>
        <w:t>'NumberTitle'</w:t>
      </w:r>
      <w:r w:rsidRPr="00EA156B">
        <w:rPr>
          <w:noProof/>
          <w:color w:val="808030"/>
          <w:sz w:val="16"/>
          <w:szCs w:val="16"/>
          <w:lang w:val="en-US"/>
        </w:rPr>
        <w:t>,</w:t>
      </w:r>
      <w:r w:rsidRPr="00EA156B">
        <w:rPr>
          <w:noProof/>
          <w:color w:val="800080"/>
          <w:sz w:val="16"/>
          <w:szCs w:val="16"/>
          <w:lang w:val="en-US"/>
        </w:rPr>
        <w:t>'off'</w:t>
      </w:r>
      <w:r w:rsidRPr="00EA156B">
        <w:rPr>
          <w:noProof/>
          <w:color w:val="808030"/>
          <w:sz w:val="16"/>
          <w:szCs w:val="16"/>
          <w:lang w:val="en-US"/>
        </w:rPr>
        <w:t>);</w:t>
      </w:r>
    </w:p>
    <w:p w14:paraId="489FFC8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b/>
          <w:bCs/>
          <w:noProof/>
          <w:color w:val="800000"/>
          <w:sz w:val="16"/>
          <w:szCs w:val="16"/>
          <w:lang w:val="en-US"/>
        </w:rPr>
        <w:t>while</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feof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p>
    <w:p w14:paraId="3CA7FBB2"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r</w:t>
      </w:r>
      <w:r w:rsidRPr="00EA156B">
        <w:rPr>
          <w:noProof/>
          <w:color w:val="808030"/>
          <w:sz w:val="16"/>
          <w:szCs w:val="16"/>
          <w:lang w:val="en-US"/>
        </w:rPr>
        <w:t>,</w:t>
      </w:r>
      <w:r w:rsidRPr="00EA156B">
        <w:rPr>
          <w:noProof/>
          <w:color w:val="000000"/>
          <w:sz w:val="16"/>
          <w:szCs w:val="16"/>
          <w:lang w:val="en-US"/>
        </w:rPr>
        <w:t xml:space="preserve"> cont</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 xml:space="preserve"> fscanf </w:t>
      </w:r>
      <w:r w:rsidRPr="00EA156B">
        <w:rPr>
          <w:noProof/>
          <w:color w:val="808030"/>
          <w:sz w:val="16"/>
          <w:szCs w:val="16"/>
          <w:lang w:val="en-US"/>
        </w:rPr>
        <w:t>(</w:t>
      </w:r>
      <w:r w:rsidRPr="00EA156B">
        <w:rPr>
          <w:noProof/>
          <w:color w:val="000000"/>
          <w:sz w:val="16"/>
          <w:szCs w:val="16"/>
          <w:lang w:val="en-US"/>
        </w:rPr>
        <w:t>nuevo</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f'</w:t>
      </w:r>
      <w:r w:rsidRPr="00EA156B">
        <w:rPr>
          <w:noProof/>
          <w:color w:val="808030"/>
          <w:sz w:val="16"/>
          <w:szCs w:val="16"/>
          <w:lang w:val="en-US"/>
        </w:rPr>
        <w: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num_filas 1</w:t>
      </w:r>
      <w:r w:rsidRPr="00EA156B">
        <w:rPr>
          <w:noProof/>
          <w:color w:val="808030"/>
          <w:sz w:val="16"/>
          <w:szCs w:val="16"/>
          <w:lang w:val="en-US"/>
        </w:rPr>
        <w:t>]);</w:t>
      </w:r>
    </w:p>
    <w:p w14:paraId="136FB309"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figure</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Graph</w:t>
      </w:r>
      <w:r w:rsidRPr="00EA156B">
        <w:rPr>
          <w:noProof/>
          <w:color w:val="808030"/>
          <w:sz w:val="16"/>
          <w:szCs w:val="16"/>
          <w:lang w:val="en-US"/>
        </w:rPr>
        <w:t>);</w:t>
      </w:r>
    </w:p>
    <w:p w14:paraId="3F340BCE"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hold</w:t>
      </w:r>
      <w:r w:rsidRPr="00EA156B">
        <w:rPr>
          <w:noProof/>
          <w:color w:val="000000"/>
          <w:sz w:val="16"/>
          <w:szCs w:val="16"/>
          <w:lang w:val="en-US"/>
        </w:rPr>
        <w:t xml:space="preserve"> on</w:t>
      </w:r>
      <w:r w:rsidRPr="00EA156B">
        <w:rPr>
          <w:noProof/>
          <w:color w:val="808030"/>
          <w:sz w:val="16"/>
          <w:szCs w:val="16"/>
          <w:lang w:val="en-US"/>
        </w:rPr>
        <w:t>;</w:t>
      </w:r>
    </w:p>
    <w:p w14:paraId="4AB5A5C4" w14:textId="77777777" w:rsidR="00EA156B"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000000"/>
          <w:sz w:val="16"/>
          <w:szCs w:val="16"/>
          <w:lang w:val="en-US"/>
        </w:rPr>
        <w:t xml:space="preserve">    </w:t>
      </w:r>
      <w:r w:rsidRPr="00EA156B">
        <w:rPr>
          <w:noProof/>
          <w:color w:val="BB7977"/>
          <w:sz w:val="16"/>
          <w:szCs w:val="16"/>
          <w:lang w:val="en-US"/>
        </w:rPr>
        <w:t>plot</w:t>
      </w:r>
      <w:r w:rsidRPr="00EA156B">
        <w:rPr>
          <w:noProof/>
          <w:color w:val="000000"/>
          <w:sz w:val="16"/>
          <w:szCs w:val="16"/>
          <w:lang w:val="en-US"/>
        </w:rPr>
        <w:t xml:space="preserve"> </w:t>
      </w:r>
      <w:r w:rsidRPr="00EA156B">
        <w:rPr>
          <w:noProof/>
          <w:color w:val="808030"/>
          <w:sz w:val="16"/>
          <w:szCs w:val="16"/>
          <w:lang w:val="en-US"/>
        </w:rPr>
        <w:t>(</w:t>
      </w:r>
      <w:r w:rsidRPr="00EA156B">
        <w:rPr>
          <w:noProof/>
          <w:color w:val="000000"/>
          <w:sz w:val="16"/>
          <w:szCs w:val="16"/>
          <w:lang w:val="en-US"/>
        </w:rPr>
        <w:t>r</w:t>
      </w:r>
      <w:r w:rsidRPr="00EA156B">
        <w:rPr>
          <w:noProof/>
          <w:color w:val="808030"/>
          <w:sz w:val="16"/>
          <w:szCs w:val="16"/>
          <w:lang w:val="en-US"/>
        </w:rPr>
        <w:t>,</w:t>
      </w:r>
      <w:r w:rsidRPr="00EA156B">
        <w:rPr>
          <w:noProof/>
          <w:color w:val="000000"/>
          <w:sz w:val="16"/>
          <w:szCs w:val="16"/>
          <w:lang w:val="en-US"/>
        </w:rPr>
        <w:t xml:space="preserve"> </w:t>
      </w:r>
      <w:r w:rsidRPr="00EA156B">
        <w:rPr>
          <w:noProof/>
          <w:color w:val="800080"/>
          <w:sz w:val="16"/>
          <w:szCs w:val="16"/>
          <w:lang w:val="en-US"/>
        </w:rPr>
        <w:t>'o-'</w:t>
      </w:r>
      <w:r w:rsidRPr="00EA156B">
        <w:rPr>
          <w:noProof/>
          <w:color w:val="808030"/>
          <w:sz w:val="16"/>
          <w:szCs w:val="16"/>
          <w:lang w:val="en-US"/>
        </w:rPr>
        <w:t>);</w:t>
      </w:r>
    </w:p>
    <w:p w14:paraId="35A5386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EA156B">
        <w:rPr>
          <w:noProof/>
          <w:color w:val="000000"/>
          <w:sz w:val="16"/>
          <w:szCs w:val="16"/>
          <w:lang w:val="en-US"/>
        </w:rPr>
        <w:t xml:space="preserve">    </w:t>
      </w:r>
      <w:r w:rsidRPr="000C69CB">
        <w:rPr>
          <w:noProof/>
          <w:color w:val="BB7977"/>
          <w:sz w:val="16"/>
          <w:szCs w:val="16"/>
        </w:rPr>
        <w:t>grid</w:t>
      </w:r>
      <w:r w:rsidRPr="000C69CB">
        <w:rPr>
          <w:noProof/>
          <w:color w:val="808030"/>
          <w:sz w:val="16"/>
          <w:szCs w:val="16"/>
        </w:rPr>
        <w:t>,</w:t>
      </w:r>
      <w:r w:rsidRPr="000C69CB">
        <w:rPr>
          <w:noProof/>
          <w:color w:val="000000"/>
          <w:sz w:val="16"/>
          <w:szCs w:val="16"/>
        </w:rPr>
        <w:t xml:space="preserve"> ylabel</w:t>
      </w:r>
      <w:r w:rsidRPr="000C69CB">
        <w:rPr>
          <w:noProof/>
          <w:color w:val="808030"/>
          <w:sz w:val="16"/>
          <w:szCs w:val="16"/>
        </w:rPr>
        <w:t>(</w:t>
      </w:r>
      <w:r w:rsidRPr="000C69CB">
        <w:rPr>
          <w:noProof/>
          <w:color w:val="800080"/>
          <w:sz w:val="16"/>
          <w:szCs w:val="16"/>
        </w:rPr>
        <w:t>'Rasgo'</w:t>
      </w:r>
      <w:r w:rsidRPr="000C69CB">
        <w:rPr>
          <w:noProof/>
          <w:color w:val="808030"/>
          <w:sz w:val="16"/>
          <w:szCs w:val="16"/>
        </w:rPr>
        <w:t>),</w:t>
      </w:r>
      <w:r w:rsidRPr="000C69CB">
        <w:rPr>
          <w:noProof/>
          <w:color w:val="000000"/>
          <w:sz w:val="16"/>
          <w:szCs w:val="16"/>
        </w:rPr>
        <w:t xml:space="preserve"> xlabel</w:t>
      </w:r>
      <w:r w:rsidRPr="000C69CB">
        <w:rPr>
          <w:noProof/>
          <w:color w:val="808030"/>
          <w:sz w:val="16"/>
          <w:szCs w:val="16"/>
        </w:rPr>
        <w:t>(</w:t>
      </w:r>
      <w:r w:rsidRPr="000C69CB">
        <w:rPr>
          <w:noProof/>
          <w:color w:val="800080"/>
          <w:sz w:val="16"/>
          <w:szCs w:val="16"/>
        </w:rPr>
        <w:t>'Clase'</w:t>
      </w:r>
      <w:r w:rsidRPr="000C69CB">
        <w:rPr>
          <w:noProof/>
          <w:color w:val="808030"/>
          <w:sz w:val="16"/>
          <w:szCs w:val="16"/>
        </w:rPr>
        <w:t>);</w:t>
      </w:r>
    </w:p>
    <w:p w14:paraId="1E72A0D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b/>
          <w:bCs/>
          <w:noProof/>
          <w:color w:val="800000"/>
          <w:sz w:val="16"/>
          <w:szCs w:val="16"/>
        </w:rPr>
        <w:t>end</w:t>
      </w:r>
    </w:p>
    <w:p w14:paraId="2E911985"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0F8CCCC0"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Cerramos los archivos</w:t>
      </w:r>
    </w:p>
    <w:p w14:paraId="27979587"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fclose </w:t>
      </w:r>
      <w:r w:rsidRPr="000C69CB">
        <w:rPr>
          <w:noProof/>
          <w:color w:val="808030"/>
          <w:sz w:val="16"/>
          <w:szCs w:val="16"/>
        </w:rPr>
        <w:t>(</w:t>
      </w:r>
      <w:r w:rsidRPr="000C69CB">
        <w:rPr>
          <w:noProof/>
          <w:color w:val="000000"/>
          <w:sz w:val="16"/>
          <w:szCs w:val="16"/>
        </w:rPr>
        <w:t>archivo_matriz</w:t>
      </w:r>
      <w:r w:rsidRPr="000C69CB">
        <w:rPr>
          <w:noProof/>
          <w:color w:val="808030"/>
          <w:sz w:val="16"/>
          <w:szCs w:val="16"/>
        </w:rPr>
        <w:t>);</w:t>
      </w:r>
    </w:p>
    <w:p w14:paraId="7D502339"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000000"/>
          <w:sz w:val="16"/>
          <w:szCs w:val="16"/>
        </w:rPr>
        <w:t xml:space="preserve">fclose </w:t>
      </w:r>
      <w:r w:rsidRPr="000C69CB">
        <w:rPr>
          <w:noProof/>
          <w:color w:val="808030"/>
          <w:sz w:val="16"/>
          <w:szCs w:val="16"/>
        </w:rPr>
        <w:t>(</w:t>
      </w:r>
      <w:r w:rsidRPr="000C69CB">
        <w:rPr>
          <w:noProof/>
          <w:color w:val="000000"/>
          <w:sz w:val="16"/>
          <w:szCs w:val="16"/>
        </w:rPr>
        <w:t>nuevo</w:t>
      </w:r>
      <w:r w:rsidRPr="000C69CB">
        <w:rPr>
          <w:noProof/>
          <w:color w:val="808030"/>
          <w:sz w:val="16"/>
          <w:szCs w:val="16"/>
        </w:rPr>
        <w:t>);</w:t>
      </w:r>
    </w:p>
    <w:p w14:paraId="066430FB"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CB7B69E" w14:textId="77777777" w:rsidR="00EA156B" w:rsidRPr="000C69C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0C69CB">
        <w:rPr>
          <w:noProof/>
          <w:color w:val="696969"/>
          <w:sz w:val="16"/>
          <w:szCs w:val="16"/>
        </w:rPr>
        <w:t>%Borramos todas las variables creadas durante la ejecuci</w:t>
      </w:r>
      <w:r w:rsidRPr="00EA156B">
        <w:rPr>
          <w:rFonts w:ascii="Tahoma" w:hAnsi="Tahoma" w:cs="Tahoma"/>
          <w:noProof/>
          <w:color w:val="696969"/>
          <w:sz w:val="16"/>
          <w:szCs w:val="16"/>
          <w:lang w:val="en-US"/>
        </w:rPr>
        <w:t>�</w:t>
      </w:r>
      <w:r w:rsidRPr="000C69CB">
        <w:rPr>
          <w:noProof/>
          <w:color w:val="696969"/>
          <w:sz w:val="16"/>
          <w:szCs w:val="16"/>
        </w:rPr>
        <w:t>n del programa</w:t>
      </w:r>
    </w:p>
    <w:p w14:paraId="63A6180C" w14:textId="1325AE4E" w:rsidR="00F56695" w:rsidRPr="00EA156B" w:rsidRDefault="00EA156B" w:rsidP="00EA156B">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EA156B">
        <w:rPr>
          <w:noProof/>
          <w:color w:val="BB7977"/>
          <w:sz w:val="16"/>
          <w:szCs w:val="16"/>
          <w:lang w:val="en-US"/>
        </w:rPr>
        <w:t>clear</w:t>
      </w:r>
      <w:r w:rsidRPr="00EA156B">
        <w:rPr>
          <w:noProof/>
          <w:color w:val="808030"/>
          <w:sz w:val="16"/>
          <w:szCs w:val="16"/>
          <w:lang w:val="en-US"/>
        </w:rPr>
        <w:t>;</w:t>
      </w:r>
    </w:p>
    <w:sectPr w:rsidR="00F56695" w:rsidRPr="00EA156B" w:rsidSect="00AC712D">
      <w:footerReference w:type="default" r:id="rId1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9F4AE" w14:textId="77777777" w:rsidR="00D90A46" w:rsidRDefault="00D90A46" w:rsidP="00AC712D">
      <w:pPr>
        <w:spacing w:after="0" w:line="240" w:lineRule="auto"/>
      </w:pPr>
      <w:r>
        <w:separator/>
      </w:r>
    </w:p>
  </w:endnote>
  <w:endnote w:type="continuationSeparator" w:id="0">
    <w:p w14:paraId="76BB5CA5" w14:textId="77777777" w:rsidR="00D90A46" w:rsidRDefault="00D90A46"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3498A" w:rsidRDefault="00A3498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A3498A" w:rsidRDefault="00A34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3498A" w:rsidRDefault="00A3498A">
    <w:pPr>
      <w:pStyle w:val="Piedepgina"/>
      <w:jc w:val="right"/>
    </w:pPr>
  </w:p>
  <w:p w14:paraId="4FC6D5FB" w14:textId="77777777" w:rsidR="00A3498A" w:rsidRDefault="00A3498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22971285" w:rsidR="00A3498A" w:rsidRDefault="00A3498A">
        <w:pPr>
          <w:pStyle w:val="Piedepgina"/>
          <w:jc w:val="right"/>
        </w:pPr>
        <w:r>
          <w:fldChar w:fldCharType="begin"/>
        </w:r>
        <w:r>
          <w:instrText xml:space="preserve"> PAGE   \* MERGEFORMAT </w:instrText>
        </w:r>
        <w:r>
          <w:fldChar w:fldCharType="separate"/>
        </w:r>
        <w:r w:rsidR="00CB2C39">
          <w:rPr>
            <w:noProof/>
          </w:rPr>
          <w:t>i</w:t>
        </w:r>
        <w:r>
          <w:rPr>
            <w:noProof/>
          </w:rPr>
          <w:fldChar w:fldCharType="end"/>
        </w:r>
      </w:p>
    </w:sdtContent>
  </w:sdt>
  <w:p w14:paraId="61EA49A1" w14:textId="77777777" w:rsidR="00A3498A" w:rsidRDefault="00A3498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437E163E" w:rsidR="00A3498A" w:rsidRDefault="00A3498A">
    <w:pPr>
      <w:pStyle w:val="Piedepgina"/>
      <w:jc w:val="right"/>
    </w:pPr>
    <w:r>
      <w:fldChar w:fldCharType="begin"/>
    </w:r>
    <w:r>
      <w:instrText xml:space="preserve"> PAGE   \* MERGEFORMAT </w:instrText>
    </w:r>
    <w:r>
      <w:fldChar w:fldCharType="separate"/>
    </w:r>
    <w:r w:rsidR="00CB2C39">
      <w:rPr>
        <w:noProof/>
      </w:rPr>
      <w:t>5</w:t>
    </w:r>
    <w:r>
      <w:rPr>
        <w:noProof/>
      </w:rPr>
      <w:fldChar w:fldCharType="end"/>
    </w:r>
  </w:p>
  <w:p w14:paraId="1043AF2D" w14:textId="77777777" w:rsidR="00A3498A" w:rsidRDefault="00A349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BD295" w14:textId="77777777" w:rsidR="00D90A46" w:rsidRDefault="00D90A46" w:rsidP="00AC712D">
      <w:pPr>
        <w:spacing w:after="0" w:line="240" w:lineRule="auto"/>
      </w:pPr>
      <w:r>
        <w:separator/>
      </w:r>
    </w:p>
  </w:footnote>
  <w:footnote w:type="continuationSeparator" w:id="0">
    <w:p w14:paraId="23AD8BC6" w14:textId="77777777" w:rsidR="00D90A46" w:rsidRDefault="00D90A46"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2"/>
  </w:num>
  <w:num w:numId="4">
    <w:abstractNumId w:val="8"/>
  </w:num>
  <w:num w:numId="5">
    <w:abstractNumId w:val="4"/>
  </w:num>
  <w:num w:numId="6">
    <w:abstractNumId w:val="10"/>
  </w:num>
  <w:num w:numId="7">
    <w:abstractNumId w:val="5"/>
  </w:num>
  <w:num w:numId="8">
    <w:abstractNumId w:val="3"/>
  </w:num>
  <w:num w:numId="9">
    <w:abstractNumId w:val="1"/>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14921"/>
    <w:rsid w:val="00016B30"/>
    <w:rsid w:val="000238FC"/>
    <w:rsid w:val="000268F7"/>
    <w:rsid w:val="00033C9C"/>
    <w:rsid w:val="00046550"/>
    <w:rsid w:val="00050FE4"/>
    <w:rsid w:val="00057E24"/>
    <w:rsid w:val="00073991"/>
    <w:rsid w:val="00074BFC"/>
    <w:rsid w:val="000A2C64"/>
    <w:rsid w:val="000A356E"/>
    <w:rsid w:val="000C4BD8"/>
    <w:rsid w:val="000C69CB"/>
    <w:rsid w:val="000C6B50"/>
    <w:rsid w:val="000D0676"/>
    <w:rsid w:val="000D2E98"/>
    <w:rsid w:val="000D5B26"/>
    <w:rsid w:val="000E1C1A"/>
    <w:rsid w:val="000E1DF8"/>
    <w:rsid w:val="000E5947"/>
    <w:rsid w:val="000E6387"/>
    <w:rsid w:val="000F0D5A"/>
    <w:rsid w:val="00103198"/>
    <w:rsid w:val="001067A3"/>
    <w:rsid w:val="00112AD0"/>
    <w:rsid w:val="00121D92"/>
    <w:rsid w:val="001225F5"/>
    <w:rsid w:val="0013070C"/>
    <w:rsid w:val="00133FB4"/>
    <w:rsid w:val="00137CE9"/>
    <w:rsid w:val="00142329"/>
    <w:rsid w:val="00150DC9"/>
    <w:rsid w:val="00156767"/>
    <w:rsid w:val="0016723A"/>
    <w:rsid w:val="001706D6"/>
    <w:rsid w:val="0017327A"/>
    <w:rsid w:val="00197535"/>
    <w:rsid w:val="001A25EA"/>
    <w:rsid w:val="001A7EB8"/>
    <w:rsid w:val="001C798D"/>
    <w:rsid w:val="001D0772"/>
    <w:rsid w:val="001E7CC0"/>
    <w:rsid w:val="001F0357"/>
    <w:rsid w:val="001F3041"/>
    <w:rsid w:val="00201C92"/>
    <w:rsid w:val="00202FBE"/>
    <w:rsid w:val="00204DAB"/>
    <w:rsid w:val="00206273"/>
    <w:rsid w:val="002122A0"/>
    <w:rsid w:val="002261CD"/>
    <w:rsid w:val="00237DFE"/>
    <w:rsid w:val="002452F8"/>
    <w:rsid w:val="002504A2"/>
    <w:rsid w:val="0025599E"/>
    <w:rsid w:val="002570A7"/>
    <w:rsid w:val="0028679D"/>
    <w:rsid w:val="002975D8"/>
    <w:rsid w:val="002A0B0A"/>
    <w:rsid w:val="002D7A82"/>
    <w:rsid w:val="0032325F"/>
    <w:rsid w:val="00323B22"/>
    <w:rsid w:val="003262E6"/>
    <w:rsid w:val="00331016"/>
    <w:rsid w:val="003429A8"/>
    <w:rsid w:val="00343646"/>
    <w:rsid w:val="003543E6"/>
    <w:rsid w:val="00356F42"/>
    <w:rsid w:val="003577E3"/>
    <w:rsid w:val="00361CAD"/>
    <w:rsid w:val="00362859"/>
    <w:rsid w:val="0037163B"/>
    <w:rsid w:val="00374096"/>
    <w:rsid w:val="0038230E"/>
    <w:rsid w:val="00393741"/>
    <w:rsid w:val="003B3EF9"/>
    <w:rsid w:val="003B5E28"/>
    <w:rsid w:val="003B6E08"/>
    <w:rsid w:val="003C4C3D"/>
    <w:rsid w:val="003E0627"/>
    <w:rsid w:val="00401B11"/>
    <w:rsid w:val="00435EEC"/>
    <w:rsid w:val="00436EA7"/>
    <w:rsid w:val="00442BD0"/>
    <w:rsid w:val="004522A9"/>
    <w:rsid w:val="00464B8D"/>
    <w:rsid w:val="00471EF7"/>
    <w:rsid w:val="00491EF2"/>
    <w:rsid w:val="00497628"/>
    <w:rsid w:val="004B7D3A"/>
    <w:rsid w:val="004C4BBC"/>
    <w:rsid w:val="004E3D08"/>
    <w:rsid w:val="004F2801"/>
    <w:rsid w:val="00503A8A"/>
    <w:rsid w:val="00507681"/>
    <w:rsid w:val="005111FC"/>
    <w:rsid w:val="00517269"/>
    <w:rsid w:val="00520A9E"/>
    <w:rsid w:val="005341F9"/>
    <w:rsid w:val="00552821"/>
    <w:rsid w:val="00565D43"/>
    <w:rsid w:val="00566BF6"/>
    <w:rsid w:val="0057643C"/>
    <w:rsid w:val="0058487E"/>
    <w:rsid w:val="00592242"/>
    <w:rsid w:val="005A77F4"/>
    <w:rsid w:val="005A785D"/>
    <w:rsid w:val="005B0A44"/>
    <w:rsid w:val="005B5B41"/>
    <w:rsid w:val="005C271E"/>
    <w:rsid w:val="005D099C"/>
    <w:rsid w:val="005D1C23"/>
    <w:rsid w:val="005E2596"/>
    <w:rsid w:val="005E42B5"/>
    <w:rsid w:val="005F43F5"/>
    <w:rsid w:val="00637549"/>
    <w:rsid w:val="00644ECA"/>
    <w:rsid w:val="006514EC"/>
    <w:rsid w:val="00675EF0"/>
    <w:rsid w:val="00677D22"/>
    <w:rsid w:val="00680D2F"/>
    <w:rsid w:val="0068577E"/>
    <w:rsid w:val="00696746"/>
    <w:rsid w:val="006A391E"/>
    <w:rsid w:val="006D6090"/>
    <w:rsid w:val="006D6F3B"/>
    <w:rsid w:val="006E29C1"/>
    <w:rsid w:val="006E543B"/>
    <w:rsid w:val="006F182E"/>
    <w:rsid w:val="0070023E"/>
    <w:rsid w:val="00715317"/>
    <w:rsid w:val="00731DB4"/>
    <w:rsid w:val="00742118"/>
    <w:rsid w:val="00745045"/>
    <w:rsid w:val="007553AA"/>
    <w:rsid w:val="007735C0"/>
    <w:rsid w:val="00784DD6"/>
    <w:rsid w:val="007A12F6"/>
    <w:rsid w:val="007A1523"/>
    <w:rsid w:val="007A1B9A"/>
    <w:rsid w:val="007A42EC"/>
    <w:rsid w:val="007C0A36"/>
    <w:rsid w:val="007D54A4"/>
    <w:rsid w:val="007D702E"/>
    <w:rsid w:val="007E0770"/>
    <w:rsid w:val="007E27FA"/>
    <w:rsid w:val="007F57FE"/>
    <w:rsid w:val="00804029"/>
    <w:rsid w:val="00804B93"/>
    <w:rsid w:val="00816C48"/>
    <w:rsid w:val="0082037A"/>
    <w:rsid w:val="0082152B"/>
    <w:rsid w:val="0082427A"/>
    <w:rsid w:val="00827224"/>
    <w:rsid w:val="00832CD8"/>
    <w:rsid w:val="008514E3"/>
    <w:rsid w:val="00851CA5"/>
    <w:rsid w:val="00852EA1"/>
    <w:rsid w:val="00853031"/>
    <w:rsid w:val="008532ED"/>
    <w:rsid w:val="008646F8"/>
    <w:rsid w:val="00874487"/>
    <w:rsid w:val="0087792F"/>
    <w:rsid w:val="00883A38"/>
    <w:rsid w:val="008900E0"/>
    <w:rsid w:val="008972D8"/>
    <w:rsid w:val="008B0870"/>
    <w:rsid w:val="008B5111"/>
    <w:rsid w:val="008D17DF"/>
    <w:rsid w:val="008E6E52"/>
    <w:rsid w:val="008E78A7"/>
    <w:rsid w:val="00900F2B"/>
    <w:rsid w:val="00905157"/>
    <w:rsid w:val="00922913"/>
    <w:rsid w:val="00924A13"/>
    <w:rsid w:val="00943A64"/>
    <w:rsid w:val="0096192D"/>
    <w:rsid w:val="0096302D"/>
    <w:rsid w:val="0098219A"/>
    <w:rsid w:val="00990308"/>
    <w:rsid w:val="009A4382"/>
    <w:rsid w:val="009A6476"/>
    <w:rsid w:val="009C06D9"/>
    <w:rsid w:val="009C7902"/>
    <w:rsid w:val="009E18A7"/>
    <w:rsid w:val="009E75F0"/>
    <w:rsid w:val="00A015C8"/>
    <w:rsid w:val="00A22DF0"/>
    <w:rsid w:val="00A31E3B"/>
    <w:rsid w:val="00A32C82"/>
    <w:rsid w:val="00A3498A"/>
    <w:rsid w:val="00A4620B"/>
    <w:rsid w:val="00A5665A"/>
    <w:rsid w:val="00A63344"/>
    <w:rsid w:val="00A65F11"/>
    <w:rsid w:val="00A67CB3"/>
    <w:rsid w:val="00A71F36"/>
    <w:rsid w:val="00A72FA9"/>
    <w:rsid w:val="00A8506B"/>
    <w:rsid w:val="00A95A85"/>
    <w:rsid w:val="00A97DC5"/>
    <w:rsid w:val="00AB7B91"/>
    <w:rsid w:val="00AC3D04"/>
    <w:rsid w:val="00AC5184"/>
    <w:rsid w:val="00AC712D"/>
    <w:rsid w:val="00AD412A"/>
    <w:rsid w:val="00AD4554"/>
    <w:rsid w:val="00AD5D32"/>
    <w:rsid w:val="00B06000"/>
    <w:rsid w:val="00B063B0"/>
    <w:rsid w:val="00B262D0"/>
    <w:rsid w:val="00B41E11"/>
    <w:rsid w:val="00B450E2"/>
    <w:rsid w:val="00B5429B"/>
    <w:rsid w:val="00B629F7"/>
    <w:rsid w:val="00B63FBA"/>
    <w:rsid w:val="00B84C73"/>
    <w:rsid w:val="00B85AB3"/>
    <w:rsid w:val="00B91029"/>
    <w:rsid w:val="00BA4A87"/>
    <w:rsid w:val="00BC013B"/>
    <w:rsid w:val="00BC05E6"/>
    <w:rsid w:val="00BC3FDD"/>
    <w:rsid w:val="00BC734B"/>
    <w:rsid w:val="00BD349E"/>
    <w:rsid w:val="00BE3E2E"/>
    <w:rsid w:val="00BE5012"/>
    <w:rsid w:val="00BE5B64"/>
    <w:rsid w:val="00BF0D67"/>
    <w:rsid w:val="00BF200C"/>
    <w:rsid w:val="00C0180F"/>
    <w:rsid w:val="00C04E4B"/>
    <w:rsid w:val="00C1603A"/>
    <w:rsid w:val="00C16FBB"/>
    <w:rsid w:val="00C3398E"/>
    <w:rsid w:val="00C413ED"/>
    <w:rsid w:val="00C431DF"/>
    <w:rsid w:val="00C4581A"/>
    <w:rsid w:val="00C64681"/>
    <w:rsid w:val="00C71B0C"/>
    <w:rsid w:val="00C73232"/>
    <w:rsid w:val="00C80475"/>
    <w:rsid w:val="00C80D79"/>
    <w:rsid w:val="00C837DC"/>
    <w:rsid w:val="00C8658B"/>
    <w:rsid w:val="00C903D2"/>
    <w:rsid w:val="00CA738F"/>
    <w:rsid w:val="00CB2C39"/>
    <w:rsid w:val="00CD259D"/>
    <w:rsid w:val="00CF072B"/>
    <w:rsid w:val="00D02C32"/>
    <w:rsid w:val="00D046C2"/>
    <w:rsid w:val="00D147A3"/>
    <w:rsid w:val="00D16C3D"/>
    <w:rsid w:val="00D171C0"/>
    <w:rsid w:val="00D313CA"/>
    <w:rsid w:val="00D35828"/>
    <w:rsid w:val="00D40147"/>
    <w:rsid w:val="00D42B01"/>
    <w:rsid w:val="00D46E3D"/>
    <w:rsid w:val="00D56ABD"/>
    <w:rsid w:val="00D7040E"/>
    <w:rsid w:val="00D90A46"/>
    <w:rsid w:val="00D9206F"/>
    <w:rsid w:val="00DA3983"/>
    <w:rsid w:val="00DB208F"/>
    <w:rsid w:val="00DB2326"/>
    <w:rsid w:val="00DB43F3"/>
    <w:rsid w:val="00DD618D"/>
    <w:rsid w:val="00DE1AB4"/>
    <w:rsid w:val="00E0522E"/>
    <w:rsid w:val="00E24CA6"/>
    <w:rsid w:val="00E5009B"/>
    <w:rsid w:val="00E556D6"/>
    <w:rsid w:val="00E70C3F"/>
    <w:rsid w:val="00E7455C"/>
    <w:rsid w:val="00EA156B"/>
    <w:rsid w:val="00ED3BA8"/>
    <w:rsid w:val="00EE57F8"/>
    <w:rsid w:val="00EE72BD"/>
    <w:rsid w:val="00F047C1"/>
    <w:rsid w:val="00F16DE0"/>
    <w:rsid w:val="00F20282"/>
    <w:rsid w:val="00F547C9"/>
    <w:rsid w:val="00F56695"/>
    <w:rsid w:val="00F744A9"/>
    <w:rsid w:val="00F74DA3"/>
    <w:rsid w:val="00F7785D"/>
    <w:rsid w:val="00F8211E"/>
    <w:rsid w:val="00F857F6"/>
    <w:rsid w:val="00FA0890"/>
    <w:rsid w:val="00FA0B04"/>
    <w:rsid w:val="00FA27D4"/>
    <w:rsid w:val="00FC5139"/>
    <w:rsid w:val="00FC74CC"/>
    <w:rsid w:val="00FD3D28"/>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eafranco.com/?p=software/programacion/index.htm" TargetMode="External"/><Relationship Id="rId2" Type="http://schemas.openxmlformats.org/officeDocument/2006/relationships/numbering" Target="numbering.xml"/><Relationship Id="rId16" Type="http://schemas.openxmlformats.org/officeDocument/2006/relationships/hyperlink" Target="https://www.sublimetext.com/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s.mathworks.com/products/matlab"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B7069-BA3D-492D-AFC3-3900AFDB6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7</Pages>
  <Words>1456</Words>
  <Characters>801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23</cp:revision>
  <cp:lastPrinted>2017-11-02T03:18:00Z</cp:lastPrinted>
  <dcterms:created xsi:type="dcterms:W3CDTF">2017-03-03T20:20:00Z</dcterms:created>
  <dcterms:modified xsi:type="dcterms:W3CDTF">2017-11-04T03:37:00Z</dcterms:modified>
</cp:coreProperties>
</file>